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1C5B" w14:textId="77777777" w:rsidR="00461DF7" w:rsidRDefault="00461DF7" w:rsidP="00461DF7">
      <w:pPr>
        <w:spacing w:line="240" w:lineRule="atLeast"/>
        <w:jc w:val="right"/>
        <w:rPr>
          <w:b/>
          <w:i/>
          <w:iCs/>
        </w:rPr>
      </w:pPr>
    </w:p>
    <w:p w14:paraId="75BD567C" w14:textId="64A210A1" w:rsidR="00A049E8" w:rsidRDefault="00A049E8" w:rsidP="00A049E8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FICHE D’INSCRIPTION - </w:t>
      </w:r>
      <w:r w:rsidR="00D01E56">
        <w:rPr>
          <w:b/>
          <w:sz w:val="28"/>
        </w:rPr>
        <w:t>ESSAIS</w:t>
      </w:r>
      <w:r w:rsidR="008A4F0A">
        <w:rPr>
          <w:b/>
          <w:sz w:val="28"/>
        </w:rPr>
        <w:t xml:space="preserve"> INTERLABORATOIRES LNHB </w:t>
      </w:r>
      <w:r w:rsidR="00191AD3">
        <w:rPr>
          <w:b/>
          <w:sz w:val="28"/>
        </w:rPr>
        <w:t>202</w:t>
      </w:r>
      <w:r w:rsidR="00FE7534">
        <w:rPr>
          <w:b/>
          <w:sz w:val="28"/>
        </w:rPr>
        <w:t>6</w:t>
      </w:r>
    </w:p>
    <w:p w14:paraId="3DD7C88D" w14:textId="235FCDA4" w:rsidR="00F5730E" w:rsidRPr="0091435C" w:rsidRDefault="00F5730E" w:rsidP="00F5730E">
      <w:pPr>
        <w:spacing w:line="240" w:lineRule="atLeast"/>
        <w:jc w:val="center"/>
        <w:rPr>
          <w:b/>
          <w:color w:val="FF0000"/>
          <w:sz w:val="24"/>
          <w:szCs w:val="24"/>
        </w:rPr>
      </w:pPr>
      <w:r w:rsidRPr="0091435C">
        <w:rPr>
          <w:b/>
          <w:color w:val="FF0000"/>
          <w:sz w:val="24"/>
          <w:szCs w:val="24"/>
        </w:rPr>
        <w:t>(Merci de la compléter informatiquement</w:t>
      </w:r>
      <w:r>
        <w:rPr>
          <w:b/>
          <w:color w:val="FF0000"/>
          <w:sz w:val="24"/>
          <w:szCs w:val="24"/>
        </w:rPr>
        <w:t>, votre inscription ne sera pas prise en compte si l’ensemble des champs ci-dessous n’est pas complété</w:t>
      </w:r>
      <w:r w:rsidRPr="0091435C">
        <w:rPr>
          <w:b/>
          <w:color w:val="FF0000"/>
          <w:sz w:val="24"/>
          <w:szCs w:val="24"/>
        </w:rPr>
        <w:t>)</w:t>
      </w:r>
    </w:p>
    <w:p w14:paraId="7BABC2FD" w14:textId="77777777" w:rsidR="00A049E8" w:rsidRDefault="00A049E8" w:rsidP="00F5730E">
      <w:pPr>
        <w:spacing w:line="240" w:lineRule="atLeast"/>
        <w:jc w:val="center"/>
        <w:rPr>
          <w:b/>
          <w:i/>
          <w:iCs/>
        </w:rPr>
      </w:pPr>
    </w:p>
    <w:p w14:paraId="1823012D" w14:textId="59A4B8E1" w:rsidR="00A049E8" w:rsidRDefault="00A049E8" w:rsidP="00A049E8">
      <w:pPr>
        <w:spacing w:before="120"/>
        <w:ind w:left="-357" w:right="-890" w:firstLine="357"/>
        <w:rPr>
          <w:rFonts w:ascii="Arial Gras" w:hAnsi="Arial Gras"/>
          <w:b/>
          <w:bCs/>
        </w:rPr>
      </w:pPr>
      <w:r w:rsidRPr="00F04A38">
        <w:rPr>
          <w:b/>
          <w:bCs/>
          <w:u w:val="single"/>
        </w:rPr>
        <w:t>R</w:t>
      </w:r>
      <w:r>
        <w:rPr>
          <w:b/>
          <w:bCs/>
          <w:u w:val="single"/>
        </w:rPr>
        <w:t>É</w:t>
      </w:r>
      <w:r w:rsidRPr="00F04A38">
        <w:rPr>
          <w:b/>
          <w:bCs/>
          <w:u w:val="single"/>
        </w:rPr>
        <w:t>F</w:t>
      </w:r>
      <w:r>
        <w:rPr>
          <w:b/>
          <w:bCs/>
          <w:u w:val="single"/>
        </w:rPr>
        <w:t>É</w:t>
      </w:r>
      <w:r w:rsidRPr="00F04A38">
        <w:rPr>
          <w:b/>
          <w:bCs/>
          <w:u w:val="single"/>
        </w:rPr>
        <w:t xml:space="preserve">RENCE </w:t>
      </w:r>
      <w:r w:rsidR="00D01E56">
        <w:rPr>
          <w:b/>
          <w:bCs/>
          <w:u w:val="single"/>
        </w:rPr>
        <w:t>DE L’ESSAI</w:t>
      </w:r>
      <w:r w:rsidRPr="003E1D71">
        <w:rPr>
          <w:b/>
          <w:bCs/>
        </w:rPr>
        <w:t> :</w:t>
      </w:r>
      <w:r>
        <w:rPr>
          <w:rFonts w:ascii="Arial Gras" w:hAnsi="Arial Gras"/>
          <w:b/>
          <w:bCs/>
        </w:rPr>
        <w:t xml:space="preserve">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11F0CF80" w14:textId="5737AE78" w:rsidR="00A049E8" w:rsidRPr="00F04A38" w:rsidRDefault="00996A5F" w:rsidP="00996A5F">
      <w:pPr>
        <w:spacing w:before="0"/>
        <w:ind w:left="-357" w:right="-890" w:firstLine="357"/>
        <w:rPr>
          <w:b/>
          <w:bCs/>
          <w:u w:val="single"/>
        </w:rPr>
      </w:pPr>
      <w:r w:rsidRPr="00996A5F">
        <w:rPr>
          <w:bCs/>
          <w:sz w:val="20"/>
        </w:rPr>
        <w:t>Date</w:t>
      </w:r>
      <w:r w:rsidR="00A049E8" w:rsidRPr="00996A5F">
        <w:rPr>
          <w:bCs/>
          <w:sz w:val="20"/>
        </w:rPr>
        <w:t> :</w:t>
      </w:r>
      <w:r w:rsidR="00A049E8">
        <w:rPr>
          <w:b/>
          <w:bCs/>
        </w:rPr>
        <w:t xml:space="preserve">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5E552529" w14:textId="63CF963A" w:rsidR="00A049E8" w:rsidRPr="00996A5F" w:rsidRDefault="00996A5F" w:rsidP="00996A5F">
      <w:pPr>
        <w:spacing w:before="0"/>
        <w:ind w:left="-357" w:right="-890" w:firstLine="357"/>
        <w:rPr>
          <w:bCs/>
          <w:sz w:val="20"/>
        </w:rPr>
      </w:pPr>
      <w:r w:rsidRPr="00996A5F">
        <w:rPr>
          <w:bCs/>
          <w:sz w:val="20"/>
        </w:rPr>
        <w:t>Thème</w:t>
      </w:r>
      <w:r w:rsidR="00A049E8" w:rsidRPr="00996A5F">
        <w:rPr>
          <w:bCs/>
          <w:sz w:val="20"/>
        </w:rPr>
        <w:t xml:space="preserve">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037F7090" w14:textId="77777777" w:rsidR="00A049E8" w:rsidRDefault="00A049E8" w:rsidP="00A049E8">
      <w:pPr>
        <w:spacing w:before="240"/>
        <w:ind w:left="-357" w:right="-890" w:firstLine="357"/>
        <w:rPr>
          <w:b/>
          <w:bCs/>
        </w:rPr>
      </w:pPr>
      <w:r>
        <w:rPr>
          <w:b/>
          <w:bCs/>
        </w:rPr>
        <w:t>LABORATOIRE PARTICIPANT :</w:t>
      </w:r>
      <w:r w:rsidRPr="009059BD">
        <w:rPr>
          <w:noProof/>
        </w:rPr>
        <w:t xml:space="preserve"> </w:t>
      </w:r>
    </w:p>
    <w:p w14:paraId="4B0DEF8C" w14:textId="3D379F98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Établissement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0330BC82" w14:textId="411154E0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Laboratoire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7FBC6C50" w14:textId="084CDA27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Adresse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7A9435E4" w14:textId="77777777" w:rsidR="00A049E8" w:rsidRDefault="00A049E8" w:rsidP="00A049E8">
      <w:pPr>
        <w:spacing w:before="240"/>
        <w:ind w:left="-357" w:right="-890" w:firstLine="357"/>
        <w:rPr>
          <w:b/>
          <w:bCs/>
          <w:szCs w:val="22"/>
        </w:rPr>
      </w:pPr>
      <w:r>
        <w:rPr>
          <w:b/>
          <w:bCs/>
          <w:szCs w:val="22"/>
        </w:rPr>
        <w:t>SUIVI TECHNIQUE ASSURÉ PAR :</w:t>
      </w:r>
    </w:p>
    <w:p w14:paraId="314D726E" w14:textId="0A5126EB" w:rsidR="00A049E8" w:rsidRDefault="00A049E8" w:rsidP="009A0490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</w:t>
      </w:r>
      <w:r w:rsidR="00065C10">
        <w:rPr>
          <w:sz w:val="20"/>
          <w:szCs w:val="20"/>
        </w:rPr>
        <w:t>OM</w:t>
      </w:r>
      <w:r>
        <w:rPr>
          <w:sz w:val="20"/>
          <w:szCs w:val="20"/>
        </w:rPr>
        <w:t xml:space="preserve">, Prénom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032BA701" w14:textId="5190514C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° de téléphone</w:t>
      </w:r>
      <w:r w:rsidR="00AF3262">
        <w:rPr>
          <w:sz w:val="20"/>
          <w:szCs w:val="20"/>
        </w:rPr>
        <w:t> :</w:t>
      </w:r>
      <w:r>
        <w:rPr>
          <w:sz w:val="20"/>
          <w:szCs w:val="20"/>
        </w:rPr>
        <w:t> 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114F0E">
        <w:rPr>
          <w:sz w:val="20"/>
          <w:szCs w:val="20"/>
        </w:rPr>
        <w:tab/>
      </w:r>
    </w:p>
    <w:p w14:paraId="3CB277F4" w14:textId="2D45DBC7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Courriel (indispensable) 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25B09407" w14:textId="77777777" w:rsidR="00A049E8" w:rsidRDefault="00A049E8" w:rsidP="00A049E8">
      <w:pPr>
        <w:spacing w:before="240"/>
        <w:ind w:left="-357" w:right="-890" w:firstLine="357"/>
        <w:rPr>
          <w:b/>
          <w:bCs/>
        </w:rPr>
      </w:pPr>
      <w:r>
        <w:rPr>
          <w:b/>
          <w:bCs/>
        </w:rPr>
        <w:t>OU, EN CAS D’ABSENCE PAR :</w:t>
      </w:r>
    </w:p>
    <w:p w14:paraId="022B867F" w14:textId="44AFDF90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</w:t>
      </w:r>
      <w:r w:rsidR="00065C10">
        <w:rPr>
          <w:sz w:val="20"/>
          <w:szCs w:val="20"/>
        </w:rPr>
        <w:t>OM</w:t>
      </w:r>
      <w:r>
        <w:rPr>
          <w:sz w:val="20"/>
          <w:szCs w:val="20"/>
        </w:rPr>
        <w:t xml:space="preserve">, Prénom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5AD36138" w14:textId="6106E9EE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° de téléphone :</w:t>
      </w:r>
      <w:r w:rsidR="0016614F" w:rsidRPr="0016614F">
        <w:rPr>
          <w:sz w:val="20"/>
          <w:szCs w:val="20"/>
        </w:rPr>
        <w:t xml:space="preserve">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  <w:r w:rsidR="00AF3262">
        <w:rPr>
          <w:sz w:val="20"/>
          <w:szCs w:val="20"/>
        </w:rPr>
        <w:tab/>
      </w:r>
      <w:r w:rsidR="00114F0E">
        <w:rPr>
          <w:sz w:val="20"/>
          <w:szCs w:val="20"/>
        </w:rPr>
        <w:tab/>
      </w:r>
    </w:p>
    <w:p w14:paraId="7A458C31" w14:textId="2609F010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Courriel (indispensable) 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59202564" w14:textId="68F5547A" w:rsidR="00A049E8" w:rsidRDefault="00A049E8" w:rsidP="007F2DEB">
      <w:pPr>
        <w:spacing w:before="240"/>
        <w:ind w:right="-890"/>
        <w:rPr>
          <w:b/>
          <w:bCs/>
        </w:rPr>
      </w:pPr>
      <w:r>
        <w:rPr>
          <w:b/>
          <w:bCs/>
        </w:rPr>
        <w:t>CONTACT SUR SITE POUR RÉ</w:t>
      </w:r>
      <w:r w:rsidR="007F2DEB">
        <w:rPr>
          <w:b/>
          <w:bCs/>
        </w:rPr>
        <w:t>CEPTION DE COLIS RADIOACTIFS (habilité PILOTE pour participants CEA /</w:t>
      </w:r>
      <w:r>
        <w:rPr>
          <w:b/>
          <w:bCs/>
        </w:rPr>
        <w:t xml:space="preserve"> Cellule Transnuc </w:t>
      </w:r>
      <w:r w:rsidR="007F2DEB">
        <w:rPr>
          <w:b/>
          <w:bCs/>
        </w:rPr>
        <w:t xml:space="preserve">pour participants </w:t>
      </w:r>
      <w:r>
        <w:rPr>
          <w:b/>
          <w:bCs/>
        </w:rPr>
        <w:t>EDF) :</w:t>
      </w:r>
    </w:p>
    <w:p w14:paraId="41475541" w14:textId="22E5DE13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</w:t>
      </w:r>
      <w:r w:rsidR="00065C10">
        <w:rPr>
          <w:sz w:val="20"/>
          <w:szCs w:val="20"/>
        </w:rPr>
        <w:t>OM</w:t>
      </w:r>
      <w:r>
        <w:rPr>
          <w:sz w:val="20"/>
          <w:szCs w:val="20"/>
        </w:rPr>
        <w:t xml:space="preserve">, Prénom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689E75FA" w14:textId="3B8205BC" w:rsidR="00A049E8" w:rsidRDefault="00AF3262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° de téléphone :</w:t>
      </w:r>
      <w:r w:rsidR="0016614F" w:rsidRPr="0016614F">
        <w:rPr>
          <w:sz w:val="20"/>
          <w:szCs w:val="20"/>
        </w:rPr>
        <w:t xml:space="preserve">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114F0E">
        <w:rPr>
          <w:sz w:val="20"/>
          <w:szCs w:val="20"/>
        </w:rPr>
        <w:tab/>
      </w:r>
    </w:p>
    <w:p w14:paraId="2220F015" w14:textId="10F50220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Courriel (indispensable) 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64A71D8F" w14:textId="6F3F8FB5" w:rsidR="00A049E8" w:rsidRPr="0048483F" w:rsidRDefault="00F5730E" w:rsidP="00A049E8">
      <w:pPr>
        <w:spacing w:before="240"/>
        <w:ind w:left="-357" w:right="-890" w:firstLine="357"/>
        <w:rPr>
          <w:b/>
        </w:rPr>
      </w:pPr>
      <w:r>
        <w:rPr>
          <w:b/>
        </w:rPr>
        <w:t>SERVICE FINANCIER, COMPTABILITE ou FACTURATION</w:t>
      </w:r>
      <w:r w:rsidR="00A049E8" w:rsidRPr="0048483F">
        <w:rPr>
          <w:b/>
        </w:rPr>
        <w:t xml:space="preserve"> :</w:t>
      </w:r>
    </w:p>
    <w:p w14:paraId="7A25DF2C" w14:textId="7210B591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</w:t>
      </w:r>
      <w:r w:rsidR="00065C10">
        <w:rPr>
          <w:sz w:val="20"/>
          <w:szCs w:val="20"/>
        </w:rPr>
        <w:t>OM</w:t>
      </w:r>
      <w:r>
        <w:rPr>
          <w:sz w:val="20"/>
          <w:szCs w:val="20"/>
        </w:rPr>
        <w:t xml:space="preserve">, Prénom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19EF8E3A" w14:textId="4B8C25A9" w:rsidR="00A049E8" w:rsidRDefault="00AF3262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>N° de téléphone :</w:t>
      </w:r>
      <w:r w:rsidR="0016614F" w:rsidRPr="0016614F">
        <w:rPr>
          <w:sz w:val="20"/>
          <w:szCs w:val="20"/>
        </w:rPr>
        <w:t xml:space="preserve">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114F0E">
        <w:rPr>
          <w:sz w:val="20"/>
          <w:szCs w:val="20"/>
        </w:rPr>
        <w:tab/>
      </w:r>
      <w:r w:rsidR="00A049E8">
        <w:rPr>
          <w:sz w:val="20"/>
          <w:szCs w:val="20"/>
        </w:rPr>
        <w:t xml:space="preserve"> </w:t>
      </w:r>
    </w:p>
    <w:p w14:paraId="163008A3" w14:textId="0B34CD99" w:rsidR="00A049E8" w:rsidRDefault="00A049E8" w:rsidP="00A049E8">
      <w:pPr>
        <w:ind w:left="-360" w:right="-890" w:firstLine="360"/>
        <w:rPr>
          <w:sz w:val="20"/>
          <w:szCs w:val="20"/>
        </w:rPr>
      </w:pPr>
      <w:r>
        <w:rPr>
          <w:sz w:val="20"/>
          <w:szCs w:val="20"/>
        </w:rPr>
        <w:t xml:space="preserve">Courriel (indispensable) 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4BC80638" w14:textId="2737D71F" w:rsidR="00A049E8" w:rsidRDefault="00A049E8" w:rsidP="00A049E8">
      <w:pPr>
        <w:spacing w:before="240"/>
        <w:ind w:left="-357" w:right="-890" w:firstLine="357"/>
        <w:rPr>
          <w:b/>
          <w:bCs/>
        </w:rPr>
      </w:pPr>
      <w:r>
        <w:rPr>
          <w:b/>
          <w:bCs/>
        </w:rPr>
        <w:t xml:space="preserve">PIÈCES JOINTES 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53A3643D" w14:textId="70AC3A9C" w:rsidR="00A049E8" w:rsidRDefault="00A049E8" w:rsidP="00A049E8">
      <w:pPr>
        <w:spacing w:before="240"/>
        <w:ind w:left="-357" w:right="-890" w:firstLine="357"/>
        <w:rPr>
          <w:b/>
          <w:bCs/>
        </w:rPr>
      </w:pPr>
      <w:r>
        <w:rPr>
          <w:b/>
          <w:bCs/>
        </w:rPr>
        <w:t xml:space="preserve">BON DE COMMANDE N° : </w:t>
      </w:r>
      <w:r w:rsidR="0016614F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14F">
        <w:rPr>
          <w:sz w:val="20"/>
          <w:szCs w:val="20"/>
        </w:rPr>
        <w:instrText xml:space="preserve"> FORMTEXT </w:instrText>
      </w:r>
      <w:r w:rsidR="0016614F">
        <w:rPr>
          <w:sz w:val="20"/>
          <w:szCs w:val="20"/>
        </w:rPr>
      </w:r>
      <w:r w:rsidR="0016614F">
        <w:rPr>
          <w:sz w:val="20"/>
          <w:szCs w:val="20"/>
        </w:rPr>
        <w:fldChar w:fldCharType="separate"/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noProof/>
          <w:sz w:val="20"/>
          <w:szCs w:val="20"/>
        </w:rPr>
        <w:t> </w:t>
      </w:r>
      <w:r w:rsidR="0016614F">
        <w:rPr>
          <w:sz w:val="20"/>
          <w:szCs w:val="20"/>
        </w:rPr>
        <w:fldChar w:fldCharType="end"/>
      </w:r>
    </w:p>
    <w:p w14:paraId="3E496674" w14:textId="77777777" w:rsidR="00A049E8" w:rsidRDefault="00A049E8">
      <w:pPr>
        <w:spacing w:before="0" w:after="0"/>
        <w:rPr>
          <w:b/>
          <w:bCs/>
        </w:rPr>
      </w:pPr>
    </w:p>
    <w:p w14:paraId="20EC585E" w14:textId="65F727A1" w:rsidR="007F2DEB" w:rsidRDefault="007F2DEB">
      <w:pPr>
        <w:spacing w:before="0" w:after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00D5CF4" w14:textId="51BA57C7" w:rsidR="00A049E8" w:rsidRDefault="00A049E8" w:rsidP="00A049E8">
      <w:pPr>
        <w:spacing w:line="240" w:lineRule="atLeast"/>
        <w:ind w:left="7080" w:firstLine="708"/>
        <w:jc w:val="right"/>
        <w:rPr>
          <w:b/>
          <w:bCs/>
          <w:i/>
          <w:iCs/>
        </w:rPr>
      </w:pPr>
    </w:p>
    <w:p w14:paraId="4BB3EC6F" w14:textId="77777777" w:rsidR="00A049E8" w:rsidRDefault="00A049E8" w:rsidP="00A049E8">
      <w:pPr>
        <w:spacing w:line="240" w:lineRule="atLeast"/>
        <w:ind w:left="7080" w:firstLine="708"/>
        <w:jc w:val="right"/>
        <w:rPr>
          <w:b/>
          <w:bCs/>
          <w:i/>
          <w:iCs/>
        </w:rPr>
      </w:pPr>
    </w:p>
    <w:p w14:paraId="50823876" w14:textId="77777777" w:rsidR="00A049E8" w:rsidRDefault="00A049E8" w:rsidP="00AE7185">
      <w:pPr>
        <w:spacing w:before="120"/>
        <w:jc w:val="center"/>
        <w:rPr>
          <w:b/>
          <w:sz w:val="28"/>
          <w:szCs w:val="28"/>
        </w:rPr>
      </w:pPr>
      <w:r w:rsidRPr="005E38D8">
        <w:rPr>
          <w:b/>
          <w:sz w:val="28"/>
          <w:szCs w:val="28"/>
        </w:rPr>
        <w:t xml:space="preserve">MISE </w:t>
      </w:r>
      <w:r>
        <w:rPr>
          <w:b/>
          <w:sz w:val="28"/>
          <w:szCs w:val="28"/>
        </w:rPr>
        <w:t>À</w:t>
      </w:r>
      <w:r w:rsidRPr="005E38D8">
        <w:rPr>
          <w:b/>
          <w:sz w:val="28"/>
          <w:szCs w:val="28"/>
        </w:rPr>
        <w:t xml:space="preserve"> JOUR DE LA BASE DE DONN</w:t>
      </w:r>
      <w:r>
        <w:rPr>
          <w:b/>
          <w:sz w:val="28"/>
          <w:szCs w:val="28"/>
        </w:rPr>
        <w:t>É</w:t>
      </w:r>
      <w:r w:rsidRPr="005E38D8">
        <w:rPr>
          <w:b/>
          <w:sz w:val="28"/>
          <w:szCs w:val="28"/>
        </w:rPr>
        <w:t>ES DES PARTICIPANTS</w:t>
      </w:r>
    </w:p>
    <w:p w14:paraId="21F94F6A" w14:textId="77777777" w:rsidR="00E56524" w:rsidRPr="005E38D8" w:rsidRDefault="00E56524" w:rsidP="00AE7185">
      <w:pPr>
        <w:jc w:val="center"/>
        <w:rPr>
          <w:b/>
          <w:sz w:val="28"/>
          <w:szCs w:val="28"/>
        </w:rPr>
      </w:pPr>
    </w:p>
    <w:p w14:paraId="7468653B" w14:textId="79414B61" w:rsidR="00A049E8" w:rsidRDefault="00AE7185" w:rsidP="00AE7185">
      <w:pPr>
        <w:ind w:left="3540" w:right="-890"/>
        <w:rPr>
          <w:szCs w:val="22"/>
        </w:rPr>
      </w:pPr>
      <w:r>
        <w:rPr>
          <w:szCs w:val="22"/>
        </w:rPr>
        <w:t xml:space="preserve">      </w:t>
      </w:r>
      <w:r w:rsidR="008A4F0A">
        <w:rPr>
          <w:szCs w:val="22"/>
        </w:rPr>
        <w:t xml:space="preserve">Mise à jour </w:t>
      </w:r>
      <w:r w:rsidR="00191AD3">
        <w:rPr>
          <w:szCs w:val="22"/>
        </w:rPr>
        <w:t>202</w:t>
      </w:r>
      <w:r w:rsidR="00FE7534">
        <w:rPr>
          <w:szCs w:val="22"/>
        </w:rPr>
        <w:t>6</w:t>
      </w:r>
    </w:p>
    <w:p w14:paraId="64006C76" w14:textId="77777777" w:rsidR="00A049E8" w:rsidRDefault="00A049E8" w:rsidP="00A049E8">
      <w:pPr>
        <w:ind w:left="-360" w:right="-890" w:firstLine="360"/>
        <w:rPr>
          <w:szCs w:val="22"/>
        </w:rPr>
      </w:pPr>
    </w:p>
    <w:p w14:paraId="7F4DD796" w14:textId="77777777" w:rsidR="00A049E8" w:rsidRPr="00114EEA" w:rsidRDefault="00A049E8" w:rsidP="00A049E8">
      <w:pPr>
        <w:ind w:left="-360" w:right="-890" w:firstLine="360"/>
        <w:rPr>
          <w:szCs w:val="22"/>
        </w:rPr>
      </w:pPr>
    </w:p>
    <w:p w14:paraId="685484D5" w14:textId="3CDBE5ED" w:rsidR="00A049E8" w:rsidRDefault="00A049E8" w:rsidP="00A049E8">
      <w:pPr>
        <w:pStyle w:val="Titre7"/>
        <w:rPr>
          <w:rFonts w:ascii="Arial" w:hAnsi="Arial" w:cs="Arial"/>
          <w:bCs/>
          <w:sz w:val="22"/>
          <w:szCs w:val="22"/>
        </w:rPr>
      </w:pPr>
      <w:r w:rsidRPr="00114EEA">
        <w:rPr>
          <w:rFonts w:ascii="Arial" w:hAnsi="Arial" w:cs="Arial"/>
          <w:bCs/>
          <w:sz w:val="22"/>
          <w:szCs w:val="22"/>
        </w:rPr>
        <w:t>Pour nous permettre la tenue à jour du fichier d’adresses servant à la distribution de notre Programme de Tests Interlaboratoires, nous vous serions recon</w:t>
      </w:r>
      <w:r w:rsidR="00AE7185">
        <w:rPr>
          <w:rFonts w:ascii="Arial" w:hAnsi="Arial" w:cs="Arial"/>
          <w:bCs/>
          <w:sz w:val="22"/>
          <w:szCs w:val="22"/>
        </w:rPr>
        <w:t>naissants de nous faire savoir </w:t>
      </w:r>
      <w:r w:rsidR="005970B4">
        <w:rPr>
          <w:rFonts w:ascii="Arial" w:hAnsi="Arial" w:cs="Arial"/>
          <w:bCs/>
          <w:sz w:val="22"/>
          <w:szCs w:val="22"/>
        </w:rPr>
        <w:t>les éventuels</w:t>
      </w:r>
      <w:r w:rsidR="00AE7185">
        <w:rPr>
          <w:rFonts w:ascii="Arial" w:hAnsi="Arial" w:cs="Arial"/>
          <w:bCs/>
          <w:sz w:val="22"/>
          <w:szCs w:val="22"/>
        </w:rPr>
        <w:t xml:space="preserve"> changements d’interlocuteurs </w:t>
      </w:r>
      <w:r w:rsidR="005970B4">
        <w:rPr>
          <w:rFonts w:ascii="Arial" w:hAnsi="Arial" w:cs="Arial"/>
          <w:bCs/>
          <w:sz w:val="22"/>
          <w:szCs w:val="22"/>
        </w:rPr>
        <w:t xml:space="preserve">qui </w:t>
      </w:r>
      <w:r w:rsidR="00AE7185">
        <w:rPr>
          <w:rFonts w:ascii="Arial" w:hAnsi="Arial" w:cs="Arial"/>
          <w:bCs/>
          <w:sz w:val="22"/>
          <w:szCs w:val="22"/>
        </w:rPr>
        <w:t>ont eu lieu au sein de votre unité.</w:t>
      </w:r>
    </w:p>
    <w:p w14:paraId="4657C9AA" w14:textId="3AA6039C" w:rsidR="00AE7185" w:rsidRDefault="00AE7185" w:rsidP="00AE7185">
      <w:pPr>
        <w:jc w:val="both"/>
      </w:pPr>
    </w:p>
    <w:p w14:paraId="0DE53AF6" w14:textId="484645B4" w:rsidR="00AE7185" w:rsidRDefault="00AE7185" w:rsidP="00AE7185">
      <w:pPr>
        <w:jc w:val="both"/>
      </w:pPr>
      <w:r>
        <w:t xml:space="preserve">Pour cela, merci de bien vouloir nous envoyer par email </w:t>
      </w:r>
      <w:r w:rsidR="00D02E02">
        <w:t xml:space="preserve">à l’adresse </w:t>
      </w:r>
      <w:hyperlink r:id="rId8" w:history="1">
        <w:r w:rsidR="00D02E02" w:rsidRPr="00917167">
          <w:rPr>
            <w:rStyle w:val="Lienhypertexte"/>
          </w:rPr>
          <w:t>eil.lnhb@cea.fr</w:t>
        </w:r>
      </w:hyperlink>
      <w:r w:rsidR="00D02E02">
        <w:t xml:space="preserve"> les informations ci-dessous :</w:t>
      </w:r>
    </w:p>
    <w:p w14:paraId="55DE61E6" w14:textId="77777777" w:rsidR="005970B4" w:rsidRDefault="005970B4" w:rsidP="00AE718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39"/>
      </w:tblGrid>
      <w:tr w:rsidR="005970B4" w:rsidRPr="00E07ED5" w14:paraId="51F13984" w14:textId="77777777" w:rsidTr="00111BCB">
        <w:trPr>
          <w:trHeight w:val="340"/>
          <w:jc w:val="center"/>
        </w:trPr>
        <w:tc>
          <w:tcPr>
            <w:tcW w:w="8365" w:type="dxa"/>
          </w:tcPr>
          <w:p w14:paraId="05B8EEB0" w14:textId="77777777" w:rsidR="005970B4" w:rsidRDefault="005970B4" w:rsidP="00111BCB">
            <w:pPr>
              <w:spacing w:line="360" w:lineRule="auto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Merci de :</w:t>
            </w:r>
          </w:p>
          <w:p w14:paraId="55B61FD7" w14:textId="1C6B8B08" w:rsidR="005970B4" w:rsidRDefault="00FE7534" w:rsidP="00111BCB">
            <w:pPr>
              <w:spacing w:line="360" w:lineRule="auto"/>
              <w:ind w:left="1014"/>
              <w:rPr>
                <w:b/>
                <w:iCs/>
                <w:szCs w:val="22"/>
              </w:rPr>
            </w:pPr>
            <w:sdt>
              <w:sdtPr>
                <w:rPr>
                  <w:b/>
                  <w:sz w:val="28"/>
                  <w:szCs w:val="22"/>
                </w:rPr>
                <w:id w:val="7325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02">
                  <w:rPr>
                    <w:rFonts w:ascii="MS Gothic" w:eastAsia="MS Gothic" w:hAnsi="MS Gothic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096F09" w:rsidRPr="00096F09">
              <w:rPr>
                <w:b/>
                <w:iCs/>
                <w:sz w:val="28"/>
                <w:szCs w:val="22"/>
              </w:rPr>
              <w:t xml:space="preserve"> </w:t>
            </w:r>
            <w:r w:rsidR="005970B4">
              <w:rPr>
                <w:b/>
                <w:iCs/>
                <w:szCs w:val="22"/>
              </w:rPr>
              <w:t xml:space="preserve">M’ajouter </w:t>
            </w:r>
            <w:r w:rsidR="00096F09">
              <w:rPr>
                <w:b/>
                <w:iCs/>
                <w:szCs w:val="22"/>
              </w:rPr>
              <w:t xml:space="preserve">                                                    </w:t>
            </w:r>
            <w:sdt>
              <w:sdtPr>
                <w:rPr>
                  <w:b/>
                  <w:sz w:val="28"/>
                  <w:szCs w:val="22"/>
                </w:rPr>
                <w:id w:val="-8656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09">
                  <w:rPr>
                    <w:rFonts w:ascii="MS Gothic" w:eastAsia="MS Gothic" w:hAnsi="MS Gothic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096F09">
              <w:rPr>
                <w:b/>
                <w:szCs w:val="22"/>
              </w:rPr>
              <w:t xml:space="preserve"> Me retirer</w:t>
            </w:r>
          </w:p>
          <w:p w14:paraId="1DB659ED" w14:textId="6AD6E2D0" w:rsidR="005970B4" w:rsidRPr="00096F09" w:rsidRDefault="005970B4" w:rsidP="00111BCB">
            <w:pPr>
              <w:spacing w:line="360" w:lineRule="auto"/>
              <w:rPr>
                <w:iCs/>
                <w:szCs w:val="22"/>
              </w:rPr>
            </w:pPr>
            <w:proofErr w:type="gramStart"/>
            <w:r w:rsidRPr="00096F09">
              <w:rPr>
                <w:iCs/>
                <w:szCs w:val="22"/>
              </w:rPr>
              <w:t>de</w:t>
            </w:r>
            <w:proofErr w:type="gramEnd"/>
            <w:r w:rsidRPr="00096F09">
              <w:rPr>
                <w:iCs/>
                <w:szCs w:val="22"/>
              </w:rPr>
              <w:t xml:space="preserve"> la liste de diffusion du Programme de Tests Interlaboratoires du LNHB</w:t>
            </w:r>
          </w:p>
          <w:p w14:paraId="6D311965" w14:textId="5246AF31" w:rsidR="00096F09" w:rsidRDefault="00096F09" w:rsidP="00111BCB">
            <w:pPr>
              <w:spacing w:line="360" w:lineRule="auto"/>
              <w:rPr>
                <w:b/>
                <w:iCs/>
                <w:szCs w:val="22"/>
              </w:rPr>
            </w:pPr>
          </w:p>
          <w:p w14:paraId="4589ACE5" w14:textId="7C7C9B0A" w:rsidR="00D02E02" w:rsidRDefault="00D02E02" w:rsidP="00111BCB">
            <w:pPr>
              <w:spacing w:line="360" w:lineRule="auto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~~~~~~~~~~~~~~~~~~~~~~~~~~~~~~~~~~~~~~~~~~~~~~~~~~~~~~~~~~~~~~~~</w:t>
            </w:r>
          </w:p>
          <w:p w14:paraId="6DBEF606" w14:textId="050A0A12" w:rsidR="005970B4" w:rsidRPr="00E07ED5" w:rsidRDefault="005970B4" w:rsidP="00111BCB">
            <w:pPr>
              <w:spacing w:line="360" w:lineRule="auto"/>
              <w:rPr>
                <w:b/>
              </w:rPr>
            </w:pPr>
            <w:r w:rsidRPr="00E07ED5">
              <w:rPr>
                <w:b/>
                <w:iCs/>
                <w:szCs w:val="22"/>
              </w:rPr>
              <w:t>Vos coordonnées :</w:t>
            </w:r>
          </w:p>
        </w:tc>
      </w:tr>
      <w:tr w:rsidR="005970B4" w:rsidRPr="00E07ED5" w14:paraId="45015D6A" w14:textId="77777777" w:rsidTr="00111BCB">
        <w:trPr>
          <w:trHeight w:val="340"/>
          <w:jc w:val="center"/>
        </w:trPr>
        <w:tc>
          <w:tcPr>
            <w:tcW w:w="8365" w:type="dxa"/>
            <w:vAlign w:val="center"/>
          </w:tcPr>
          <w:p w14:paraId="2E38682D" w14:textId="620DAC40" w:rsidR="005970B4" w:rsidRPr="00E07ED5" w:rsidRDefault="005970B4" w:rsidP="00111BCB">
            <w:pPr>
              <w:spacing w:line="360" w:lineRule="auto"/>
            </w:pPr>
            <w:r>
              <w:rPr>
                <w:bCs/>
                <w:iCs/>
                <w:szCs w:val="22"/>
              </w:rPr>
              <w:t xml:space="preserve">NOM - </w:t>
            </w:r>
            <w:r w:rsidR="00111BCB">
              <w:rPr>
                <w:bCs/>
                <w:iCs/>
                <w:szCs w:val="22"/>
              </w:rPr>
              <w:t>P</w:t>
            </w:r>
            <w:r w:rsidRPr="00E07ED5">
              <w:rPr>
                <w:bCs/>
                <w:iCs/>
                <w:szCs w:val="22"/>
              </w:rPr>
              <w:t xml:space="preserve">rénom : </w:t>
            </w:r>
            <w:sdt>
              <w:sdtPr>
                <w:rPr>
                  <w:bCs/>
                  <w:iCs/>
                  <w:szCs w:val="22"/>
                </w:rPr>
                <w:id w:val="-1955243361"/>
                <w:placeholder>
                  <w:docPart w:val="EE5C70F71FA24FAC809FF2DD7DE7E33A"/>
                </w:placeholder>
                <w:showingPlcHdr/>
              </w:sdtPr>
              <w:sdtEndPr/>
              <w:sdtContent>
                <w:r w:rsidRPr="003D600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111BCB" w:rsidRPr="00E07ED5" w14:paraId="32A8EE52" w14:textId="77777777" w:rsidTr="00111BCB">
        <w:trPr>
          <w:trHeight w:val="340"/>
          <w:jc w:val="center"/>
        </w:trPr>
        <w:tc>
          <w:tcPr>
            <w:tcW w:w="8365" w:type="dxa"/>
            <w:vAlign w:val="center"/>
          </w:tcPr>
          <w:p w14:paraId="196AD638" w14:textId="2523CE54" w:rsidR="00111BCB" w:rsidRDefault="00111BCB" w:rsidP="00111BCB">
            <w:pPr>
              <w:spacing w:line="360" w:lineRule="auto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Email : </w:t>
            </w:r>
            <w:sdt>
              <w:sdtPr>
                <w:rPr>
                  <w:bCs/>
                  <w:iCs/>
                  <w:szCs w:val="22"/>
                </w:rPr>
                <w:id w:val="790180920"/>
                <w:placeholder>
                  <w:docPart w:val="0E63E9B5149E4273A471EE1CF9B68704"/>
                </w:placeholder>
                <w:showingPlcHdr/>
              </w:sdtPr>
              <w:sdtEndPr/>
              <w:sdtContent>
                <w:r w:rsidRPr="003D600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970B4" w:rsidRPr="00E07ED5" w14:paraId="4B8F349B" w14:textId="77777777" w:rsidTr="00111BCB">
        <w:trPr>
          <w:trHeight w:val="340"/>
          <w:jc w:val="center"/>
        </w:trPr>
        <w:tc>
          <w:tcPr>
            <w:tcW w:w="8365" w:type="dxa"/>
            <w:vAlign w:val="center"/>
          </w:tcPr>
          <w:p w14:paraId="606987E5" w14:textId="3B24B312" w:rsidR="005970B4" w:rsidRPr="00E07ED5" w:rsidRDefault="005970B4" w:rsidP="00111BCB">
            <w:pPr>
              <w:spacing w:line="360" w:lineRule="auto"/>
              <w:rPr>
                <w:bCs/>
                <w:iCs/>
                <w:szCs w:val="22"/>
              </w:rPr>
            </w:pPr>
            <w:r w:rsidRPr="00E07ED5">
              <w:rPr>
                <w:bCs/>
                <w:iCs/>
                <w:szCs w:val="22"/>
              </w:rPr>
              <w:t xml:space="preserve">Société : </w:t>
            </w:r>
            <w:sdt>
              <w:sdtPr>
                <w:rPr>
                  <w:bCs/>
                  <w:iCs/>
                  <w:szCs w:val="22"/>
                </w:rPr>
                <w:id w:val="-448086531"/>
                <w:placeholder>
                  <w:docPart w:val="0CDF9B0E0F34457290E4BC6B1A8DFC3C"/>
                </w:placeholder>
                <w:showingPlcHdr/>
              </w:sdtPr>
              <w:sdtEndPr/>
              <w:sdtContent>
                <w:r w:rsidRPr="00E07ED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970B4" w:rsidRPr="00E07ED5" w14:paraId="2CE8053C" w14:textId="77777777" w:rsidTr="00111BCB">
        <w:trPr>
          <w:trHeight w:val="340"/>
          <w:jc w:val="center"/>
        </w:trPr>
        <w:tc>
          <w:tcPr>
            <w:tcW w:w="8365" w:type="dxa"/>
            <w:vAlign w:val="center"/>
          </w:tcPr>
          <w:p w14:paraId="4FE20509" w14:textId="77777777" w:rsidR="005970B4" w:rsidRPr="00E07ED5" w:rsidRDefault="005970B4" w:rsidP="00111BCB">
            <w:pPr>
              <w:spacing w:line="360" w:lineRule="auto"/>
            </w:pPr>
            <w:r w:rsidRPr="00E07ED5">
              <w:rPr>
                <w:bCs/>
                <w:iCs/>
                <w:szCs w:val="22"/>
              </w:rPr>
              <w:t xml:space="preserve">Service : </w:t>
            </w:r>
            <w:sdt>
              <w:sdtPr>
                <w:rPr>
                  <w:bCs/>
                  <w:iCs/>
                  <w:szCs w:val="22"/>
                </w:rPr>
                <w:id w:val="-11526880"/>
                <w:placeholder>
                  <w:docPart w:val="2270E803742745B7B1BF5F0B5A0CCE4C"/>
                </w:placeholder>
                <w:showingPlcHdr/>
              </w:sdtPr>
              <w:sdtEndPr/>
              <w:sdtContent>
                <w:r w:rsidRPr="00E07ED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970B4" w:rsidRPr="00E07ED5" w14:paraId="760CA737" w14:textId="77777777" w:rsidTr="00111BCB">
        <w:trPr>
          <w:trHeight w:val="340"/>
          <w:jc w:val="center"/>
        </w:trPr>
        <w:tc>
          <w:tcPr>
            <w:tcW w:w="8365" w:type="dxa"/>
            <w:vAlign w:val="center"/>
          </w:tcPr>
          <w:p w14:paraId="5C1D95E7" w14:textId="77777777" w:rsidR="005970B4" w:rsidRPr="00E07ED5" w:rsidRDefault="005970B4" w:rsidP="00111BCB">
            <w:pPr>
              <w:spacing w:line="360" w:lineRule="auto"/>
            </w:pPr>
            <w:r w:rsidRPr="00E07ED5">
              <w:rPr>
                <w:bCs/>
                <w:iCs/>
                <w:szCs w:val="22"/>
              </w:rPr>
              <w:t xml:space="preserve">Laboratoire : </w:t>
            </w:r>
            <w:sdt>
              <w:sdtPr>
                <w:rPr>
                  <w:bCs/>
                  <w:iCs/>
                  <w:szCs w:val="22"/>
                </w:rPr>
                <w:id w:val="-1663617484"/>
                <w:placeholder>
                  <w:docPart w:val="A3BFF32F3D2549A5B1AAF5C66A457AD4"/>
                </w:placeholder>
                <w:showingPlcHdr/>
              </w:sdtPr>
              <w:sdtEndPr/>
              <w:sdtContent>
                <w:r w:rsidRPr="00E07ED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970B4" w:rsidRPr="00E07ED5" w14:paraId="38538C2B" w14:textId="77777777" w:rsidTr="00111BCB">
        <w:trPr>
          <w:trHeight w:val="340"/>
          <w:jc w:val="center"/>
        </w:trPr>
        <w:tc>
          <w:tcPr>
            <w:tcW w:w="8365" w:type="dxa"/>
            <w:vAlign w:val="center"/>
          </w:tcPr>
          <w:p w14:paraId="5E77E330" w14:textId="77777777" w:rsidR="005970B4" w:rsidRPr="00E07ED5" w:rsidRDefault="005970B4" w:rsidP="00111BCB">
            <w:pPr>
              <w:spacing w:line="360" w:lineRule="auto"/>
            </w:pPr>
            <w:r w:rsidRPr="00F23D82">
              <w:rPr>
                <w:bCs/>
                <w:iCs/>
                <w:szCs w:val="22"/>
              </w:rPr>
              <w:t xml:space="preserve">Adresse : </w:t>
            </w:r>
            <w:sdt>
              <w:sdtPr>
                <w:rPr>
                  <w:bCs/>
                  <w:iCs/>
                  <w:szCs w:val="22"/>
                  <w:lang w:val="de-DE"/>
                </w:rPr>
                <w:id w:val="-1289120216"/>
                <w:placeholder>
                  <w:docPart w:val="19F2DF40482441D78057D49540A4D701"/>
                </w:placeholder>
                <w:showingPlcHdr/>
              </w:sdtPr>
              <w:sdtEndPr/>
              <w:sdtContent>
                <w:r w:rsidRPr="00E07ED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42D3ADD5" w14:textId="77777777" w:rsidR="00AE7185" w:rsidRDefault="00AE7185" w:rsidP="00AE7185">
      <w:pPr>
        <w:jc w:val="both"/>
      </w:pPr>
    </w:p>
    <w:p w14:paraId="72015CDB" w14:textId="77777777" w:rsidR="00BB1818" w:rsidRDefault="00BB1818" w:rsidP="00FE7534">
      <w:pPr>
        <w:ind w:right="-890"/>
        <w:rPr>
          <w:b/>
          <w:bCs/>
          <w:sz w:val="28"/>
          <w:szCs w:val="28"/>
        </w:rPr>
      </w:pPr>
    </w:p>
    <w:sectPr w:rsidR="00BB1818" w:rsidSect="00756D74">
      <w:headerReference w:type="default" r:id="rId9"/>
      <w:footerReference w:type="default" r:id="rId10"/>
      <w:pgSz w:w="11906" w:h="16838"/>
      <w:pgMar w:top="1440" w:right="1080" w:bottom="1440" w:left="851" w:header="709" w:footer="434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3D39" w14:textId="77777777" w:rsidR="00AC0365" w:rsidRDefault="00AC0365">
      <w:r>
        <w:separator/>
      </w:r>
    </w:p>
  </w:endnote>
  <w:endnote w:type="continuationSeparator" w:id="0">
    <w:p w14:paraId="27799DF6" w14:textId="77777777" w:rsidR="00AC0365" w:rsidRDefault="00AC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F947" w14:textId="77777777" w:rsidR="00341A3D" w:rsidRPr="0010467D" w:rsidRDefault="00341A3D" w:rsidP="00341A3D">
    <w:pPr>
      <w:spacing w:before="0"/>
      <w:jc w:val="center"/>
      <w:rPr>
        <w:sz w:val="18"/>
        <w:szCs w:val="18"/>
      </w:rPr>
    </w:pPr>
    <w:r w:rsidRPr="0010467D">
      <w:rPr>
        <w:sz w:val="18"/>
        <w:szCs w:val="18"/>
      </w:rPr>
      <w:t xml:space="preserve">CEA-SACLAY DRT/LIST/DIN/SIMRI/LNHB-MA </w:t>
    </w:r>
  </w:p>
  <w:p w14:paraId="1A06BD70" w14:textId="1EDA625C" w:rsidR="00341A3D" w:rsidRPr="00313223" w:rsidRDefault="00341A3D" w:rsidP="00341A3D">
    <w:pPr>
      <w:spacing w:before="0"/>
      <w:jc w:val="center"/>
      <w:rPr>
        <w:sz w:val="18"/>
        <w:szCs w:val="18"/>
      </w:rPr>
    </w:pPr>
    <w:r w:rsidRPr="00313223">
      <w:rPr>
        <w:sz w:val="18"/>
        <w:szCs w:val="18"/>
      </w:rPr>
      <w:t xml:space="preserve">Bât. </w:t>
    </w:r>
    <w:r w:rsidR="00DA3143">
      <w:rPr>
        <w:sz w:val="18"/>
        <w:szCs w:val="18"/>
      </w:rPr>
      <w:t>602- PC</w:t>
    </w:r>
    <w:r w:rsidRPr="00313223">
      <w:rPr>
        <w:sz w:val="18"/>
        <w:szCs w:val="18"/>
      </w:rPr>
      <w:t xml:space="preserve"> </w:t>
    </w:r>
    <w:r w:rsidR="00DA3143">
      <w:rPr>
        <w:sz w:val="18"/>
        <w:szCs w:val="18"/>
      </w:rPr>
      <w:t>11</w:t>
    </w:r>
    <w:r w:rsidRPr="00313223">
      <w:rPr>
        <w:sz w:val="18"/>
        <w:szCs w:val="18"/>
      </w:rPr>
      <w:t>1</w:t>
    </w:r>
  </w:p>
  <w:p w14:paraId="0F9E1E59" w14:textId="0AF36C5B" w:rsidR="00341A3D" w:rsidRPr="007B33B5" w:rsidRDefault="00341A3D" w:rsidP="00341A3D">
    <w:pPr>
      <w:pStyle w:val="Pieddepage"/>
      <w:tabs>
        <w:tab w:val="clear" w:pos="4536"/>
        <w:tab w:val="center" w:pos="5812"/>
      </w:tabs>
      <w:spacing w:before="0"/>
      <w:jc w:val="right"/>
      <w:rPr>
        <w:rFonts w:cs="Arial"/>
        <w:sz w:val="18"/>
        <w:szCs w:val="18"/>
      </w:rPr>
    </w:pPr>
    <w:r w:rsidRPr="00313223">
      <w:rPr>
        <w:rFonts w:cs="Arial"/>
        <w:sz w:val="18"/>
        <w:szCs w:val="18"/>
      </w:rPr>
      <w:t>91191 Gif-sur-Yvette Cedex</w:t>
    </w:r>
    <w:r w:rsidRPr="00313223">
      <w:rPr>
        <w:rFonts w:cs="Arial"/>
        <w:sz w:val="18"/>
        <w:szCs w:val="18"/>
      </w:rPr>
      <w:tab/>
    </w:r>
  </w:p>
  <w:p w14:paraId="3FFEF9B3" w14:textId="3D245E9E" w:rsidR="00341A3D" w:rsidRDefault="00341A3D" w:rsidP="00341A3D">
    <w:pPr>
      <w:spacing w:before="0"/>
      <w:jc w:val="center"/>
      <w:rPr>
        <w:sz w:val="18"/>
        <w:szCs w:val="18"/>
      </w:rPr>
    </w:pPr>
    <w:r w:rsidRPr="007B33B5">
      <w:rPr>
        <w:sz w:val="18"/>
        <w:szCs w:val="18"/>
      </w:rPr>
      <w:sym w:font="Wingdings" w:char="F028"/>
    </w:r>
    <w:r w:rsidR="00DA3143">
      <w:rPr>
        <w:sz w:val="18"/>
        <w:szCs w:val="18"/>
      </w:rPr>
      <w:t xml:space="preserve"> : (+33) 1 69 08 46 41</w:t>
    </w:r>
    <w:r w:rsidRPr="007B33B5">
      <w:rPr>
        <w:sz w:val="18"/>
        <w:szCs w:val="18"/>
      </w:rPr>
      <w:t xml:space="preserve"> - </w:t>
    </w:r>
    <w:r w:rsidRPr="007B33B5">
      <w:rPr>
        <w:sz w:val="18"/>
        <w:szCs w:val="18"/>
      </w:rPr>
      <w:sym w:font="Wingdings" w:char="F02A"/>
    </w:r>
    <w:r w:rsidRPr="007B33B5">
      <w:rPr>
        <w:sz w:val="18"/>
        <w:szCs w:val="18"/>
      </w:rPr>
      <w:t xml:space="preserve"> : </w:t>
    </w:r>
    <w:hyperlink r:id="rId1" w:history="1">
      <w:r w:rsidRPr="007B33B5">
        <w:rPr>
          <w:rStyle w:val="Lienhypertexte"/>
          <w:sz w:val="18"/>
          <w:szCs w:val="18"/>
        </w:rPr>
        <w:t>eil.lnhb@cea.fr</w:t>
      </w:r>
    </w:hyperlink>
  </w:p>
  <w:p w14:paraId="33BE18CD" w14:textId="77777777" w:rsidR="00341A3D" w:rsidRPr="00313223" w:rsidRDefault="00341A3D" w:rsidP="00341A3D">
    <w:pPr>
      <w:spacing w:before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A115" w14:textId="77777777" w:rsidR="00AC0365" w:rsidRDefault="00AC0365">
      <w:r>
        <w:separator/>
      </w:r>
    </w:p>
  </w:footnote>
  <w:footnote w:type="continuationSeparator" w:id="0">
    <w:p w14:paraId="32FA23FC" w14:textId="77777777" w:rsidR="00AC0365" w:rsidRDefault="00AC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Times New Roman"/>
        <w:color w:val="7B7B7A"/>
        <w:sz w:val="18"/>
        <w:szCs w:val="24"/>
      </w:rPr>
      <w:id w:val="1208679276"/>
      <w:docPartObj>
        <w:docPartGallery w:val="Page Numbers (Top of Page)"/>
        <w:docPartUnique/>
      </w:docPartObj>
    </w:sdtPr>
    <w:sdtContent>
      <w:p w14:paraId="392D4CA7" w14:textId="77777777" w:rsidR="00FE7534" w:rsidRDefault="00FE7534" w:rsidP="00FE7534">
        <w:pPr>
          <w:pStyle w:val="En-tte"/>
          <w:ind w:left="2544" w:right="-157" w:firstLine="4536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0" locked="0" layoutInCell="1" allowOverlap="1" wp14:anchorId="23C35CAA" wp14:editId="18C6A440">
              <wp:simplePos x="0" y="0"/>
              <wp:positionH relativeFrom="margin">
                <wp:posOffset>-150495</wp:posOffset>
              </wp:positionH>
              <wp:positionV relativeFrom="paragraph">
                <wp:posOffset>172720</wp:posOffset>
              </wp:positionV>
              <wp:extent cx="1426845" cy="718185"/>
              <wp:effectExtent l="0" t="0" r="1905" b="5715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ST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845" cy="718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1797F176" wp14:editId="3B16F6E9">
              <wp:simplePos x="0" y="0"/>
              <wp:positionH relativeFrom="page">
                <wp:posOffset>5681980</wp:posOffset>
              </wp:positionH>
              <wp:positionV relativeFrom="paragraph">
                <wp:posOffset>111125</wp:posOffset>
              </wp:positionV>
              <wp:extent cx="1342800" cy="720000"/>
              <wp:effectExtent l="0" t="0" r="0" b="4445"/>
              <wp:wrapThrough wrapText="bothSides">
                <wp:wrapPolygon edited="0">
                  <wp:start x="0" y="0"/>
                  <wp:lineTo x="0" y="21162"/>
                  <wp:lineTo x="21150" y="21162"/>
                  <wp:lineTo x="21150" y="0"/>
                  <wp:lineTo x="0" y="0"/>
                </wp:wrapPolygon>
              </wp:wrapThrough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8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285E0" w14:textId="77777777" w:rsidR="00FE7534" w:rsidRPr="004A2900" w:rsidRDefault="00FE7534" w:rsidP="00FE7534">
        <w:pPr>
          <w:pStyle w:val="Direction-Dpartement-Service"/>
          <w:framePr w:wrap="auto" w:vAnchor="margin" w:hAnchor="text" w:yAlign="inline"/>
          <w:ind w:left="1418"/>
          <w:suppressOverlap w:val="0"/>
          <w:rPr>
            <w:i/>
            <w:noProof/>
          </w:rPr>
        </w:pPr>
        <w:r w:rsidRPr="004A2900">
          <w:rPr>
            <w:noProof/>
          </w:rPr>
          <w:t>Laboratoire d’</w:t>
        </w:r>
        <w:r>
          <w:rPr>
            <w:noProof/>
          </w:rPr>
          <w:t>Intégration des Systèmes et des T</w:t>
        </w:r>
        <w:r w:rsidRPr="004A2900">
          <w:rPr>
            <w:noProof/>
          </w:rPr>
          <w:t>echnologies</w:t>
        </w:r>
      </w:p>
      <w:p w14:paraId="2236A8BC" w14:textId="77777777" w:rsidR="00FE7534" w:rsidRDefault="00FE7534" w:rsidP="00FE7534">
        <w:pPr>
          <w:pStyle w:val="Direction-Dpartement-Service"/>
          <w:framePr w:wrap="auto" w:vAnchor="margin" w:hAnchor="text" w:yAlign="inline"/>
          <w:ind w:left="1418"/>
          <w:suppressOverlap w:val="0"/>
          <w:rPr>
            <w:noProof/>
          </w:rPr>
        </w:pPr>
        <w:r>
          <w:rPr>
            <w:noProof/>
          </w:rPr>
          <w:t>Département d’Instrumentation Numérique</w:t>
        </w:r>
      </w:p>
      <w:p w14:paraId="25F3FD47" w14:textId="77777777" w:rsidR="00FE7534" w:rsidRPr="004A2900" w:rsidRDefault="00FE7534" w:rsidP="00FE7534">
        <w:pPr>
          <w:pStyle w:val="Direction-Dpartement-Service"/>
          <w:framePr w:wrap="auto" w:vAnchor="margin" w:hAnchor="text" w:yAlign="inline"/>
          <w:ind w:left="1418"/>
          <w:suppressOverlap w:val="0"/>
          <w:rPr>
            <w:i/>
            <w:noProof/>
          </w:rPr>
        </w:pPr>
        <w:r>
          <w:rPr>
            <w:noProof/>
          </w:rPr>
          <w:t>Service Instrumentation et Métrologie des Rayonnements Ionisants</w:t>
        </w:r>
      </w:p>
      <w:p w14:paraId="1C48637D" w14:textId="77777777" w:rsidR="00FE7534" w:rsidRDefault="00FE7534" w:rsidP="00FE7534">
        <w:pPr>
          <w:pStyle w:val="Direction-Dpartement-Service"/>
          <w:framePr w:wrap="auto" w:vAnchor="margin" w:hAnchor="text" w:yAlign="inline"/>
          <w:ind w:left="1418"/>
          <w:suppressOverlap w:val="0"/>
          <w:rPr>
            <w:noProof/>
          </w:rPr>
        </w:pPr>
        <w:r w:rsidRPr="004A2900">
          <w:rPr>
            <w:noProof/>
          </w:rPr>
          <w:t>Laboratoire National Henri Becquerel</w:t>
        </w:r>
      </w:p>
      <w:p w14:paraId="201D6BF5" w14:textId="77777777" w:rsidR="00FE7534" w:rsidRPr="0010467D" w:rsidRDefault="00FE7534" w:rsidP="00FE7534">
        <w:pPr>
          <w:pStyle w:val="Direction-Dpartement-Service"/>
          <w:framePr w:wrap="auto" w:vAnchor="margin" w:hAnchor="text" w:yAlign="inline"/>
          <w:ind w:left="1418"/>
          <w:suppressOverlap w:val="0"/>
          <w:rPr>
            <w:i/>
            <w:noProof/>
          </w:rPr>
        </w:pPr>
      </w:p>
    </w:sdtContent>
  </w:sdt>
  <w:p w14:paraId="41B01CD5" w14:textId="77777777" w:rsidR="00523037" w:rsidRPr="00523037" w:rsidRDefault="00523037" w:rsidP="005230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C7E"/>
    <w:multiLevelType w:val="multilevel"/>
    <w:tmpl w:val="D54EC22C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2160"/>
        </w:tabs>
        <w:ind w:left="2160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" w15:restartNumberingAfterBreak="0">
    <w:nsid w:val="05A7763B"/>
    <w:multiLevelType w:val="hybridMultilevel"/>
    <w:tmpl w:val="2610B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BCD"/>
    <w:multiLevelType w:val="multilevel"/>
    <w:tmpl w:val="4A8AF50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3ED77133"/>
    <w:multiLevelType w:val="multilevel"/>
    <w:tmpl w:val="FD4C1ADA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3 )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3F17901"/>
    <w:multiLevelType w:val="hybridMultilevel"/>
    <w:tmpl w:val="FBBA9B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40C4"/>
    <w:multiLevelType w:val="multilevel"/>
    <w:tmpl w:val="01BAA5EC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5E0B292C"/>
    <w:multiLevelType w:val="multilevel"/>
    <w:tmpl w:val="C360F52E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lowerLetter"/>
      <w:lvlText w:val="%3 )"/>
      <w:lvlJc w:val="left"/>
      <w:pPr>
        <w:tabs>
          <w:tab w:val="num" w:pos="2160"/>
        </w:tabs>
        <w:ind w:left="2160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 w15:restartNumberingAfterBreak="0">
    <w:nsid w:val="62B6306E"/>
    <w:multiLevelType w:val="hybridMultilevel"/>
    <w:tmpl w:val="23549C9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6230F4B"/>
    <w:multiLevelType w:val="multilevel"/>
    <w:tmpl w:val="5FA49B1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C656E0"/>
    <w:multiLevelType w:val="hybridMultilevel"/>
    <w:tmpl w:val="960A6386"/>
    <w:lvl w:ilvl="0" w:tplc="1BEE01C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8"/>
  </w:num>
  <w:num w:numId="15">
    <w:abstractNumId w:val="2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4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pHLxYvRJeTWpkmj/UkoX6KfQ0ixknQEeSG9M9oLavn+p8J5H50aiVe07/QTrVYNAiqymWyyZrzz7qFpy7hgFA==" w:salt="bl6kD8D6pajxLaepwwHsZw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A9"/>
    <w:rsid w:val="000035BB"/>
    <w:rsid w:val="00005C9A"/>
    <w:rsid w:val="00006EEE"/>
    <w:rsid w:val="0001084A"/>
    <w:rsid w:val="0002731B"/>
    <w:rsid w:val="000302B6"/>
    <w:rsid w:val="0003243A"/>
    <w:rsid w:val="0004019C"/>
    <w:rsid w:val="00044C10"/>
    <w:rsid w:val="00047963"/>
    <w:rsid w:val="00055E9E"/>
    <w:rsid w:val="00060F25"/>
    <w:rsid w:val="00065C10"/>
    <w:rsid w:val="00066AA6"/>
    <w:rsid w:val="00074AEE"/>
    <w:rsid w:val="000805DC"/>
    <w:rsid w:val="00084B5E"/>
    <w:rsid w:val="000872F5"/>
    <w:rsid w:val="0009026B"/>
    <w:rsid w:val="00096F09"/>
    <w:rsid w:val="000A2D22"/>
    <w:rsid w:val="000A63A9"/>
    <w:rsid w:val="000B2234"/>
    <w:rsid w:val="000B3C88"/>
    <w:rsid w:val="000B507D"/>
    <w:rsid w:val="000C741F"/>
    <w:rsid w:val="000D4616"/>
    <w:rsid w:val="000D4886"/>
    <w:rsid w:val="000D777A"/>
    <w:rsid w:val="000E413E"/>
    <w:rsid w:val="000E47EC"/>
    <w:rsid w:val="000E51FE"/>
    <w:rsid w:val="000F2C71"/>
    <w:rsid w:val="001019B6"/>
    <w:rsid w:val="0010467D"/>
    <w:rsid w:val="00111603"/>
    <w:rsid w:val="00111BCB"/>
    <w:rsid w:val="001124DE"/>
    <w:rsid w:val="00114F0E"/>
    <w:rsid w:val="001200FF"/>
    <w:rsid w:val="0012039F"/>
    <w:rsid w:val="00121AC5"/>
    <w:rsid w:val="001247AD"/>
    <w:rsid w:val="00125709"/>
    <w:rsid w:val="0012580B"/>
    <w:rsid w:val="0012589A"/>
    <w:rsid w:val="00125CA1"/>
    <w:rsid w:val="00126648"/>
    <w:rsid w:val="001317F7"/>
    <w:rsid w:val="00135FC2"/>
    <w:rsid w:val="001370B3"/>
    <w:rsid w:val="0014246A"/>
    <w:rsid w:val="001465B8"/>
    <w:rsid w:val="001546CA"/>
    <w:rsid w:val="00155BA4"/>
    <w:rsid w:val="001560BD"/>
    <w:rsid w:val="0016614F"/>
    <w:rsid w:val="0017635D"/>
    <w:rsid w:val="001767E8"/>
    <w:rsid w:val="00180BEB"/>
    <w:rsid w:val="00191AD3"/>
    <w:rsid w:val="00191D35"/>
    <w:rsid w:val="00193FAF"/>
    <w:rsid w:val="001B561D"/>
    <w:rsid w:val="001C2549"/>
    <w:rsid w:val="001D268E"/>
    <w:rsid w:val="001E3AF6"/>
    <w:rsid w:val="001E54BE"/>
    <w:rsid w:val="001F16C3"/>
    <w:rsid w:val="001F4C91"/>
    <w:rsid w:val="001F7E30"/>
    <w:rsid w:val="00200B84"/>
    <w:rsid w:val="0020738D"/>
    <w:rsid w:val="002159F8"/>
    <w:rsid w:val="00226833"/>
    <w:rsid w:val="002340C5"/>
    <w:rsid w:val="00263534"/>
    <w:rsid w:val="002663AB"/>
    <w:rsid w:val="00271E07"/>
    <w:rsid w:val="00273EB0"/>
    <w:rsid w:val="002776BB"/>
    <w:rsid w:val="00280C48"/>
    <w:rsid w:val="002819FA"/>
    <w:rsid w:val="00286B21"/>
    <w:rsid w:val="00293997"/>
    <w:rsid w:val="002A34C9"/>
    <w:rsid w:val="002A6F59"/>
    <w:rsid w:val="002B73A3"/>
    <w:rsid w:val="002C0192"/>
    <w:rsid w:val="002C3060"/>
    <w:rsid w:val="002D1F2B"/>
    <w:rsid w:val="002D312D"/>
    <w:rsid w:val="002D5F73"/>
    <w:rsid w:val="002E2C8D"/>
    <w:rsid w:val="002E3DFF"/>
    <w:rsid w:val="002F1AF9"/>
    <w:rsid w:val="002F74AA"/>
    <w:rsid w:val="00312BD6"/>
    <w:rsid w:val="00313223"/>
    <w:rsid w:val="0031585A"/>
    <w:rsid w:val="00315DC4"/>
    <w:rsid w:val="00316007"/>
    <w:rsid w:val="00331334"/>
    <w:rsid w:val="00341283"/>
    <w:rsid w:val="00341A3D"/>
    <w:rsid w:val="00347DFD"/>
    <w:rsid w:val="00355AAC"/>
    <w:rsid w:val="003625A6"/>
    <w:rsid w:val="0037795D"/>
    <w:rsid w:val="00380E93"/>
    <w:rsid w:val="00383799"/>
    <w:rsid w:val="003841A7"/>
    <w:rsid w:val="00387FBC"/>
    <w:rsid w:val="00397119"/>
    <w:rsid w:val="003A1615"/>
    <w:rsid w:val="003A4F5C"/>
    <w:rsid w:val="003B0A58"/>
    <w:rsid w:val="003B5507"/>
    <w:rsid w:val="003C5885"/>
    <w:rsid w:val="003D100C"/>
    <w:rsid w:val="003D2905"/>
    <w:rsid w:val="003D2C0E"/>
    <w:rsid w:val="003D6BA2"/>
    <w:rsid w:val="003E1D71"/>
    <w:rsid w:val="003E433B"/>
    <w:rsid w:val="00403563"/>
    <w:rsid w:val="00404C5B"/>
    <w:rsid w:val="00404D6D"/>
    <w:rsid w:val="004075BF"/>
    <w:rsid w:val="004102C9"/>
    <w:rsid w:val="00414389"/>
    <w:rsid w:val="004349CB"/>
    <w:rsid w:val="00441821"/>
    <w:rsid w:val="004422D2"/>
    <w:rsid w:val="004570B0"/>
    <w:rsid w:val="004574B1"/>
    <w:rsid w:val="00457693"/>
    <w:rsid w:val="004604BA"/>
    <w:rsid w:val="004605BE"/>
    <w:rsid w:val="0046191C"/>
    <w:rsid w:val="004619BF"/>
    <w:rsid w:val="00461DF7"/>
    <w:rsid w:val="004652E2"/>
    <w:rsid w:val="00473DDA"/>
    <w:rsid w:val="004744FF"/>
    <w:rsid w:val="004766D8"/>
    <w:rsid w:val="0048483F"/>
    <w:rsid w:val="004A6DA3"/>
    <w:rsid w:val="004A729E"/>
    <w:rsid w:val="004C04BC"/>
    <w:rsid w:val="004C1E93"/>
    <w:rsid w:val="004E0F24"/>
    <w:rsid w:val="004E1E66"/>
    <w:rsid w:val="004F5134"/>
    <w:rsid w:val="00500334"/>
    <w:rsid w:val="00502002"/>
    <w:rsid w:val="00502746"/>
    <w:rsid w:val="0050391F"/>
    <w:rsid w:val="005137BA"/>
    <w:rsid w:val="00514328"/>
    <w:rsid w:val="005168E6"/>
    <w:rsid w:val="005218AB"/>
    <w:rsid w:val="00523037"/>
    <w:rsid w:val="00523477"/>
    <w:rsid w:val="00532825"/>
    <w:rsid w:val="00554A5D"/>
    <w:rsid w:val="005577F9"/>
    <w:rsid w:val="00561ED7"/>
    <w:rsid w:val="00562EFE"/>
    <w:rsid w:val="00567951"/>
    <w:rsid w:val="005719BD"/>
    <w:rsid w:val="005742F8"/>
    <w:rsid w:val="00575667"/>
    <w:rsid w:val="00576E48"/>
    <w:rsid w:val="005824B8"/>
    <w:rsid w:val="00582E50"/>
    <w:rsid w:val="00585EBB"/>
    <w:rsid w:val="00587765"/>
    <w:rsid w:val="005970B4"/>
    <w:rsid w:val="005A0292"/>
    <w:rsid w:val="005A0C38"/>
    <w:rsid w:val="005A346F"/>
    <w:rsid w:val="005A615B"/>
    <w:rsid w:val="005B043A"/>
    <w:rsid w:val="005E38D8"/>
    <w:rsid w:val="005E5364"/>
    <w:rsid w:val="005F4C11"/>
    <w:rsid w:val="00601BF3"/>
    <w:rsid w:val="006055BA"/>
    <w:rsid w:val="00610D54"/>
    <w:rsid w:val="00611378"/>
    <w:rsid w:val="00611430"/>
    <w:rsid w:val="00611781"/>
    <w:rsid w:val="00612CE7"/>
    <w:rsid w:val="006146BA"/>
    <w:rsid w:val="00616880"/>
    <w:rsid w:val="00636042"/>
    <w:rsid w:val="006368DA"/>
    <w:rsid w:val="00640D31"/>
    <w:rsid w:val="006460C8"/>
    <w:rsid w:val="00652682"/>
    <w:rsid w:val="006568BB"/>
    <w:rsid w:val="00657464"/>
    <w:rsid w:val="006648AC"/>
    <w:rsid w:val="00665B81"/>
    <w:rsid w:val="0066648D"/>
    <w:rsid w:val="006777CE"/>
    <w:rsid w:val="0068111D"/>
    <w:rsid w:val="00683A80"/>
    <w:rsid w:val="00685533"/>
    <w:rsid w:val="006904C9"/>
    <w:rsid w:val="006905C2"/>
    <w:rsid w:val="00695419"/>
    <w:rsid w:val="00697015"/>
    <w:rsid w:val="006A0F97"/>
    <w:rsid w:val="006A437E"/>
    <w:rsid w:val="006A5E23"/>
    <w:rsid w:val="006B1152"/>
    <w:rsid w:val="006C6A41"/>
    <w:rsid w:val="006D6A25"/>
    <w:rsid w:val="006D6C58"/>
    <w:rsid w:val="007067B6"/>
    <w:rsid w:val="00706949"/>
    <w:rsid w:val="00711660"/>
    <w:rsid w:val="007243E2"/>
    <w:rsid w:val="0072510C"/>
    <w:rsid w:val="00730215"/>
    <w:rsid w:val="00737A9A"/>
    <w:rsid w:val="00747FCC"/>
    <w:rsid w:val="00753B41"/>
    <w:rsid w:val="00756D74"/>
    <w:rsid w:val="00760C91"/>
    <w:rsid w:val="00765968"/>
    <w:rsid w:val="00765C80"/>
    <w:rsid w:val="00765E45"/>
    <w:rsid w:val="007772CC"/>
    <w:rsid w:val="007819AD"/>
    <w:rsid w:val="00781DB4"/>
    <w:rsid w:val="007874E0"/>
    <w:rsid w:val="00790589"/>
    <w:rsid w:val="00792E35"/>
    <w:rsid w:val="007B33B5"/>
    <w:rsid w:val="007C19B8"/>
    <w:rsid w:val="007C1D69"/>
    <w:rsid w:val="007D6338"/>
    <w:rsid w:val="007D773D"/>
    <w:rsid w:val="007E7D4F"/>
    <w:rsid w:val="007F2DEB"/>
    <w:rsid w:val="00801201"/>
    <w:rsid w:val="00804C41"/>
    <w:rsid w:val="00807B04"/>
    <w:rsid w:val="00817349"/>
    <w:rsid w:val="00820518"/>
    <w:rsid w:val="00822F38"/>
    <w:rsid w:val="00833C0A"/>
    <w:rsid w:val="00844E40"/>
    <w:rsid w:val="0084798D"/>
    <w:rsid w:val="0085487D"/>
    <w:rsid w:val="00855079"/>
    <w:rsid w:val="0085521C"/>
    <w:rsid w:val="00860189"/>
    <w:rsid w:val="00866DA9"/>
    <w:rsid w:val="00871CD3"/>
    <w:rsid w:val="00876EF0"/>
    <w:rsid w:val="00884F81"/>
    <w:rsid w:val="00886C28"/>
    <w:rsid w:val="008A4F0A"/>
    <w:rsid w:val="008A5507"/>
    <w:rsid w:val="008B0389"/>
    <w:rsid w:val="008B3CF5"/>
    <w:rsid w:val="008B57C3"/>
    <w:rsid w:val="008B67E9"/>
    <w:rsid w:val="008C1DD8"/>
    <w:rsid w:val="008C2D84"/>
    <w:rsid w:val="008C3B01"/>
    <w:rsid w:val="008C465C"/>
    <w:rsid w:val="008E78E8"/>
    <w:rsid w:val="008E7F45"/>
    <w:rsid w:val="008F65F9"/>
    <w:rsid w:val="00901136"/>
    <w:rsid w:val="009026B5"/>
    <w:rsid w:val="00906A94"/>
    <w:rsid w:val="00912F2B"/>
    <w:rsid w:val="00920784"/>
    <w:rsid w:val="009224F8"/>
    <w:rsid w:val="00931874"/>
    <w:rsid w:val="009356E5"/>
    <w:rsid w:val="0093652A"/>
    <w:rsid w:val="0093768A"/>
    <w:rsid w:val="00950BEE"/>
    <w:rsid w:val="00955DD5"/>
    <w:rsid w:val="00962BE4"/>
    <w:rsid w:val="009646DC"/>
    <w:rsid w:val="0096752D"/>
    <w:rsid w:val="0098297E"/>
    <w:rsid w:val="00996A5F"/>
    <w:rsid w:val="009A0490"/>
    <w:rsid w:val="009A2D2C"/>
    <w:rsid w:val="009A304C"/>
    <w:rsid w:val="009A4931"/>
    <w:rsid w:val="009A708E"/>
    <w:rsid w:val="009B1BC1"/>
    <w:rsid w:val="009B5031"/>
    <w:rsid w:val="009C1685"/>
    <w:rsid w:val="009D14EC"/>
    <w:rsid w:val="009E2D8C"/>
    <w:rsid w:val="009E6EA6"/>
    <w:rsid w:val="009F25F4"/>
    <w:rsid w:val="009F39E5"/>
    <w:rsid w:val="009F3BB3"/>
    <w:rsid w:val="00A049E8"/>
    <w:rsid w:val="00A05F96"/>
    <w:rsid w:val="00A10C7E"/>
    <w:rsid w:val="00A31C96"/>
    <w:rsid w:val="00A31EAF"/>
    <w:rsid w:val="00A32AD7"/>
    <w:rsid w:val="00A35B1E"/>
    <w:rsid w:val="00A35D39"/>
    <w:rsid w:val="00A47D0D"/>
    <w:rsid w:val="00A52663"/>
    <w:rsid w:val="00A73844"/>
    <w:rsid w:val="00A73F20"/>
    <w:rsid w:val="00A7621D"/>
    <w:rsid w:val="00A77868"/>
    <w:rsid w:val="00A77A88"/>
    <w:rsid w:val="00A80FAE"/>
    <w:rsid w:val="00A81DCE"/>
    <w:rsid w:val="00A86920"/>
    <w:rsid w:val="00A918EB"/>
    <w:rsid w:val="00A92A0F"/>
    <w:rsid w:val="00AB1B82"/>
    <w:rsid w:val="00AB366E"/>
    <w:rsid w:val="00AC0365"/>
    <w:rsid w:val="00AC061B"/>
    <w:rsid w:val="00AC0B46"/>
    <w:rsid w:val="00AC5440"/>
    <w:rsid w:val="00AD06A8"/>
    <w:rsid w:val="00AE3BB2"/>
    <w:rsid w:val="00AE5368"/>
    <w:rsid w:val="00AE7185"/>
    <w:rsid w:val="00AE72CE"/>
    <w:rsid w:val="00AF1CCF"/>
    <w:rsid w:val="00AF3262"/>
    <w:rsid w:val="00AF7157"/>
    <w:rsid w:val="00B00C24"/>
    <w:rsid w:val="00B06D2F"/>
    <w:rsid w:val="00B06F6C"/>
    <w:rsid w:val="00B12457"/>
    <w:rsid w:val="00B152B9"/>
    <w:rsid w:val="00B24C6F"/>
    <w:rsid w:val="00B259C4"/>
    <w:rsid w:val="00B25F46"/>
    <w:rsid w:val="00B273F4"/>
    <w:rsid w:val="00B360B5"/>
    <w:rsid w:val="00B4006F"/>
    <w:rsid w:val="00B532D3"/>
    <w:rsid w:val="00B61379"/>
    <w:rsid w:val="00B61A7A"/>
    <w:rsid w:val="00B63EBD"/>
    <w:rsid w:val="00B67033"/>
    <w:rsid w:val="00B736A4"/>
    <w:rsid w:val="00B75BDC"/>
    <w:rsid w:val="00B82996"/>
    <w:rsid w:val="00B84095"/>
    <w:rsid w:val="00B8637C"/>
    <w:rsid w:val="00B86A35"/>
    <w:rsid w:val="00B92988"/>
    <w:rsid w:val="00BA1464"/>
    <w:rsid w:val="00BA1C22"/>
    <w:rsid w:val="00BA2CEE"/>
    <w:rsid w:val="00BA4631"/>
    <w:rsid w:val="00BA5173"/>
    <w:rsid w:val="00BA5D12"/>
    <w:rsid w:val="00BA64F9"/>
    <w:rsid w:val="00BA6ADC"/>
    <w:rsid w:val="00BB1818"/>
    <w:rsid w:val="00BC27CB"/>
    <w:rsid w:val="00BE1042"/>
    <w:rsid w:val="00BE232C"/>
    <w:rsid w:val="00BF421D"/>
    <w:rsid w:val="00BF4A8D"/>
    <w:rsid w:val="00C014F3"/>
    <w:rsid w:val="00C0289C"/>
    <w:rsid w:val="00C0522E"/>
    <w:rsid w:val="00C079B8"/>
    <w:rsid w:val="00C07FF7"/>
    <w:rsid w:val="00C1290D"/>
    <w:rsid w:val="00C13DE7"/>
    <w:rsid w:val="00C1759B"/>
    <w:rsid w:val="00C224BD"/>
    <w:rsid w:val="00C225C8"/>
    <w:rsid w:val="00C243AB"/>
    <w:rsid w:val="00C263BE"/>
    <w:rsid w:val="00C30881"/>
    <w:rsid w:val="00C3255A"/>
    <w:rsid w:val="00C35533"/>
    <w:rsid w:val="00C36CB7"/>
    <w:rsid w:val="00C416D3"/>
    <w:rsid w:val="00C41AC7"/>
    <w:rsid w:val="00C46198"/>
    <w:rsid w:val="00C52689"/>
    <w:rsid w:val="00C661C5"/>
    <w:rsid w:val="00C669F9"/>
    <w:rsid w:val="00C7128A"/>
    <w:rsid w:val="00C81802"/>
    <w:rsid w:val="00C84C10"/>
    <w:rsid w:val="00C86591"/>
    <w:rsid w:val="00C86A2C"/>
    <w:rsid w:val="00C94A15"/>
    <w:rsid w:val="00C95028"/>
    <w:rsid w:val="00CA2D91"/>
    <w:rsid w:val="00CA648F"/>
    <w:rsid w:val="00CA7FF5"/>
    <w:rsid w:val="00CB12B7"/>
    <w:rsid w:val="00CB192D"/>
    <w:rsid w:val="00CC02B1"/>
    <w:rsid w:val="00CC68D6"/>
    <w:rsid w:val="00CD20E3"/>
    <w:rsid w:val="00CD498C"/>
    <w:rsid w:val="00CE623C"/>
    <w:rsid w:val="00CF0267"/>
    <w:rsid w:val="00CF31EF"/>
    <w:rsid w:val="00CF37CB"/>
    <w:rsid w:val="00CF39E9"/>
    <w:rsid w:val="00CF404E"/>
    <w:rsid w:val="00CF486D"/>
    <w:rsid w:val="00D01E56"/>
    <w:rsid w:val="00D02E02"/>
    <w:rsid w:val="00D0315A"/>
    <w:rsid w:val="00D12EE8"/>
    <w:rsid w:val="00D15630"/>
    <w:rsid w:val="00D247F4"/>
    <w:rsid w:val="00D301F0"/>
    <w:rsid w:val="00D36D15"/>
    <w:rsid w:val="00D36E3F"/>
    <w:rsid w:val="00D43BB8"/>
    <w:rsid w:val="00D449BB"/>
    <w:rsid w:val="00D46454"/>
    <w:rsid w:val="00D504DE"/>
    <w:rsid w:val="00D5135B"/>
    <w:rsid w:val="00D572FE"/>
    <w:rsid w:val="00D71028"/>
    <w:rsid w:val="00D72753"/>
    <w:rsid w:val="00D7414A"/>
    <w:rsid w:val="00D77988"/>
    <w:rsid w:val="00D8266C"/>
    <w:rsid w:val="00D932C8"/>
    <w:rsid w:val="00D946F8"/>
    <w:rsid w:val="00DA06E0"/>
    <w:rsid w:val="00DA3143"/>
    <w:rsid w:val="00DB4C29"/>
    <w:rsid w:val="00DB6A42"/>
    <w:rsid w:val="00DB7C95"/>
    <w:rsid w:val="00DC34BC"/>
    <w:rsid w:val="00DD1E94"/>
    <w:rsid w:val="00DD354E"/>
    <w:rsid w:val="00DD7ED3"/>
    <w:rsid w:val="00DE036A"/>
    <w:rsid w:val="00E0291B"/>
    <w:rsid w:val="00E07ED5"/>
    <w:rsid w:val="00E215BB"/>
    <w:rsid w:val="00E224BD"/>
    <w:rsid w:val="00E309B2"/>
    <w:rsid w:val="00E43623"/>
    <w:rsid w:val="00E43F11"/>
    <w:rsid w:val="00E44634"/>
    <w:rsid w:val="00E5005D"/>
    <w:rsid w:val="00E504F7"/>
    <w:rsid w:val="00E56524"/>
    <w:rsid w:val="00E62F9E"/>
    <w:rsid w:val="00E67272"/>
    <w:rsid w:val="00E723BA"/>
    <w:rsid w:val="00E72EC3"/>
    <w:rsid w:val="00E83A06"/>
    <w:rsid w:val="00E85BAA"/>
    <w:rsid w:val="00E914D0"/>
    <w:rsid w:val="00E9683A"/>
    <w:rsid w:val="00E97BE4"/>
    <w:rsid w:val="00EA0982"/>
    <w:rsid w:val="00EA14D5"/>
    <w:rsid w:val="00EB1865"/>
    <w:rsid w:val="00EC1F9A"/>
    <w:rsid w:val="00EC2F2B"/>
    <w:rsid w:val="00EC64CE"/>
    <w:rsid w:val="00ED660D"/>
    <w:rsid w:val="00EF3F70"/>
    <w:rsid w:val="00EF58D7"/>
    <w:rsid w:val="00EF6B18"/>
    <w:rsid w:val="00F00814"/>
    <w:rsid w:val="00F02ABD"/>
    <w:rsid w:val="00F03D6A"/>
    <w:rsid w:val="00F0463A"/>
    <w:rsid w:val="00F04A38"/>
    <w:rsid w:val="00F06A69"/>
    <w:rsid w:val="00F141A3"/>
    <w:rsid w:val="00F23B55"/>
    <w:rsid w:val="00F23D82"/>
    <w:rsid w:val="00F274C6"/>
    <w:rsid w:val="00F350A6"/>
    <w:rsid w:val="00F416A1"/>
    <w:rsid w:val="00F537D7"/>
    <w:rsid w:val="00F542A9"/>
    <w:rsid w:val="00F5730E"/>
    <w:rsid w:val="00F63FCA"/>
    <w:rsid w:val="00F66156"/>
    <w:rsid w:val="00F75500"/>
    <w:rsid w:val="00F919E0"/>
    <w:rsid w:val="00F979D9"/>
    <w:rsid w:val="00F97B7F"/>
    <w:rsid w:val="00FC68C2"/>
    <w:rsid w:val="00FD0C0E"/>
    <w:rsid w:val="00FD3745"/>
    <w:rsid w:val="00FE7534"/>
    <w:rsid w:val="00FF23AD"/>
    <w:rsid w:val="00FF50DE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69A05D"/>
  <w15:docId w15:val="{1F9EEA30-2EB7-4487-A7AF-A24B45A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8E6"/>
    <w:pPr>
      <w:spacing w:before="60" w:after="60"/>
    </w:pPr>
    <w:rPr>
      <w:rFonts w:ascii="Arial" w:hAnsi="Arial" w:cs="Arial"/>
      <w:sz w:val="22"/>
      <w:szCs w:val="32"/>
    </w:rPr>
  </w:style>
  <w:style w:type="paragraph" w:styleId="Titre1">
    <w:name w:val="heading 1"/>
    <w:basedOn w:val="Normal"/>
    <w:next w:val="Normal"/>
    <w:autoRedefine/>
    <w:qFormat/>
    <w:rsid w:val="005168E6"/>
    <w:pPr>
      <w:keepNext/>
      <w:numPr>
        <w:numId w:val="21"/>
      </w:numPr>
      <w:spacing w:before="240" w:after="0" w:line="480" w:lineRule="auto"/>
      <w:outlineLvl w:val="0"/>
    </w:pPr>
    <w:rPr>
      <w:rFonts w:cs="Times New Roman"/>
      <w:b/>
      <w:bCs/>
      <w:color w:val="000080"/>
      <w:kern w:val="32"/>
      <w:sz w:val="24"/>
      <w:u w:val="single"/>
    </w:rPr>
  </w:style>
  <w:style w:type="paragraph" w:styleId="Titre2">
    <w:name w:val="heading 2"/>
    <w:basedOn w:val="Normal"/>
    <w:next w:val="Normal"/>
    <w:qFormat/>
    <w:rsid w:val="005168E6"/>
    <w:pPr>
      <w:keepNext/>
      <w:numPr>
        <w:ilvl w:val="1"/>
        <w:numId w:val="19"/>
      </w:numPr>
      <w:spacing w:line="360" w:lineRule="auto"/>
      <w:ind w:right="567"/>
      <w:outlineLvl w:val="1"/>
    </w:pPr>
    <w:rPr>
      <w:color w:val="000080"/>
      <w:szCs w:val="28"/>
    </w:rPr>
  </w:style>
  <w:style w:type="paragraph" w:styleId="Titre3">
    <w:name w:val="heading 3"/>
    <w:basedOn w:val="Normal"/>
    <w:next w:val="Normal"/>
    <w:autoRedefine/>
    <w:qFormat/>
    <w:rsid w:val="005168E6"/>
    <w:pPr>
      <w:keepNext/>
      <w:numPr>
        <w:ilvl w:val="2"/>
        <w:numId w:val="21"/>
      </w:numPr>
      <w:spacing w:before="24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5168E6"/>
    <w:pPr>
      <w:keepNext/>
      <w:spacing w:line="240" w:lineRule="atLeast"/>
      <w:ind w:left="2472" w:right="-890" w:firstLine="1068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rsid w:val="005168E6"/>
    <w:pPr>
      <w:numPr>
        <w:ilvl w:val="4"/>
        <w:numId w:val="21"/>
      </w:numPr>
      <w:spacing w:before="240"/>
      <w:outlineLvl w:val="4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qFormat/>
    <w:rsid w:val="005168E6"/>
    <w:pPr>
      <w:keepNext/>
      <w:overflowPunct w:val="0"/>
      <w:autoSpaceDE w:val="0"/>
      <w:autoSpaceDN w:val="0"/>
      <w:adjustRightInd w:val="0"/>
      <w:spacing w:before="0" w:after="0" w:line="240" w:lineRule="atLeast"/>
      <w:jc w:val="center"/>
      <w:textAlignment w:val="baseline"/>
      <w:outlineLvl w:val="5"/>
    </w:pPr>
    <w:rPr>
      <w:rFonts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5168E6"/>
    <w:pPr>
      <w:keepNext/>
      <w:overflowPunct w:val="0"/>
      <w:autoSpaceDE w:val="0"/>
      <w:autoSpaceDN w:val="0"/>
      <w:adjustRightInd w:val="0"/>
      <w:spacing w:before="0" w:after="0" w:line="240" w:lineRule="atLeast"/>
      <w:jc w:val="both"/>
      <w:textAlignment w:val="baseline"/>
      <w:outlineLvl w:val="6"/>
    </w:pPr>
    <w:rPr>
      <w:rFonts w:ascii="CG Times" w:hAnsi="CG Times" w:cs="Times New Roman"/>
      <w:sz w:val="32"/>
      <w:szCs w:val="20"/>
    </w:rPr>
  </w:style>
  <w:style w:type="paragraph" w:styleId="Titre8">
    <w:name w:val="heading 8"/>
    <w:basedOn w:val="Normal"/>
    <w:next w:val="Normal"/>
    <w:qFormat/>
    <w:rsid w:val="005168E6"/>
    <w:pPr>
      <w:keepNext/>
      <w:spacing w:line="240" w:lineRule="atLeast"/>
      <w:ind w:left="1764" w:right="-890" w:firstLine="1068"/>
      <w:outlineLvl w:val="7"/>
    </w:pPr>
    <w:rPr>
      <w:b/>
      <w:sz w:val="24"/>
      <w:u w:val="single"/>
    </w:rPr>
  </w:style>
  <w:style w:type="paragraph" w:styleId="Titre9">
    <w:name w:val="heading 9"/>
    <w:basedOn w:val="Normal"/>
    <w:next w:val="Normal"/>
    <w:qFormat/>
    <w:rsid w:val="005168E6"/>
    <w:pPr>
      <w:keepNext/>
      <w:spacing w:line="240" w:lineRule="atLeast"/>
      <w:ind w:left="7788"/>
      <w:jc w:val="center"/>
      <w:outlineLvl w:val="8"/>
    </w:pPr>
    <w:rPr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gendeGauche063cm">
    <w:name w:val="Style Légende + Gauche :  063 cm"/>
    <w:basedOn w:val="Lgende"/>
    <w:autoRedefine/>
    <w:rsid w:val="005168E6"/>
    <w:pPr>
      <w:ind w:left="360"/>
    </w:pPr>
    <w:rPr>
      <w:rFonts w:cs="Times New Roman"/>
      <w:i/>
    </w:rPr>
  </w:style>
  <w:style w:type="paragraph" w:styleId="Lgende">
    <w:name w:val="caption"/>
    <w:basedOn w:val="Normal"/>
    <w:next w:val="Normal"/>
    <w:qFormat/>
    <w:rsid w:val="005168E6"/>
    <w:pPr>
      <w:spacing w:before="120" w:after="120"/>
    </w:pPr>
    <w:rPr>
      <w:b/>
      <w:bCs/>
      <w:sz w:val="20"/>
      <w:szCs w:val="20"/>
    </w:rPr>
  </w:style>
  <w:style w:type="character" w:customStyle="1" w:styleId="StyleAutomatique">
    <w:name w:val="Style Automatique"/>
    <w:rsid w:val="005168E6"/>
    <w:rPr>
      <w:color w:val="auto"/>
    </w:rPr>
  </w:style>
  <w:style w:type="paragraph" w:customStyle="1" w:styleId="StyleDroite-05cmInterligneAumoins12pt">
    <w:name w:val="Style Droite :  -05 cm Interligne : Au moins 12 pt"/>
    <w:basedOn w:val="Normal"/>
    <w:rsid w:val="005168E6"/>
    <w:pPr>
      <w:spacing w:line="240" w:lineRule="atLeast"/>
      <w:ind w:right="-284"/>
    </w:pPr>
    <w:rPr>
      <w:rFonts w:cs="Times New Roman"/>
      <w:szCs w:val="20"/>
    </w:rPr>
  </w:style>
  <w:style w:type="paragraph" w:customStyle="1" w:styleId="StyleTitre1Gauche063cmSuspendu063cmInterligne">
    <w:name w:val="Style Titre 1 + Gauche :  063 cm Suspendu : 063 cm Interligne :..."/>
    <w:basedOn w:val="Titre1"/>
    <w:autoRedefine/>
    <w:rsid w:val="005168E6"/>
    <w:pPr>
      <w:numPr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bCs w:val="0"/>
      <w:color w:val="auto"/>
      <w:kern w:val="0"/>
      <w:sz w:val="22"/>
      <w:szCs w:val="20"/>
      <w:u w:val="none"/>
    </w:rPr>
  </w:style>
  <w:style w:type="paragraph" w:styleId="Corpsdetexte2">
    <w:name w:val="Body Text 2"/>
    <w:basedOn w:val="Normal"/>
    <w:rsid w:val="005168E6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/>
      <w:bCs/>
      <w:szCs w:val="22"/>
    </w:rPr>
  </w:style>
  <w:style w:type="paragraph" w:styleId="Corpsdetexte">
    <w:name w:val="Body Text"/>
    <w:basedOn w:val="Normal"/>
    <w:rsid w:val="005168E6"/>
    <w:pPr>
      <w:spacing w:before="0" w:after="0"/>
      <w:ind w:right="1127"/>
      <w:jc w:val="both"/>
    </w:pPr>
    <w:rPr>
      <w:szCs w:val="24"/>
    </w:rPr>
  </w:style>
  <w:style w:type="paragraph" w:customStyle="1" w:styleId="Corpsdetexte21">
    <w:name w:val="Corps de texte 21"/>
    <w:basedOn w:val="Normal"/>
    <w:rsid w:val="005168E6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cs="Times New Roman"/>
      <w:szCs w:val="20"/>
    </w:rPr>
  </w:style>
  <w:style w:type="paragraph" w:styleId="En-tte">
    <w:name w:val="header"/>
    <w:basedOn w:val="Normal"/>
    <w:link w:val="En-tteCar"/>
    <w:rsid w:val="005168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168E6"/>
    <w:pPr>
      <w:tabs>
        <w:tab w:val="center" w:pos="4536"/>
        <w:tab w:val="right" w:pos="9072"/>
      </w:tabs>
    </w:pPr>
    <w:rPr>
      <w:rFonts w:cs="Times New Roman"/>
    </w:rPr>
  </w:style>
  <w:style w:type="paragraph" w:styleId="Explorateurdedocuments">
    <w:name w:val="Document Map"/>
    <w:basedOn w:val="Normal"/>
    <w:semiHidden/>
    <w:rsid w:val="00516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5168E6"/>
  </w:style>
  <w:style w:type="paragraph" w:styleId="Textedebulles">
    <w:name w:val="Balloon Text"/>
    <w:basedOn w:val="Normal"/>
    <w:semiHidden/>
    <w:rsid w:val="00EF3F70"/>
    <w:rPr>
      <w:rFonts w:ascii="Tahoma" w:hAnsi="Tahoma" w:cs="Tahoma"/>
      <w:sz w:val="16"/>
      <w:szCs w:val="16"/>
    </w:rPr>
  </w:style>
  <w:style w:type="character" w:styleId="Lienhypertexte">
    <w:name w:val="Hyperlink"/>
    <w:rsid w:val="00D7275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95419"/>
    <w:rPr>
      <w:rFonts w:ascii="Arial" w:hAnsi="Arial" w:cs="Arial"/>
      <w:sz w:val="22"/>
      <w:szCs w:val="32"/>
    </w:rPr>
  </w:style>
  <w:style w:type="character" w:styleId="Marquedecommentaire">
    <w:name w:val="annotation reference"/>
    <w:rsid w:val="00912F2B"/>
    <w:rPr>
      <w:sz w:val="16"/>
      <w:szCs w:val="16"/>
    </w:rPr>
  </w:style>
  <w:style w:type="paragraph" w:styleId="Commentaire">
    <w:name w:val="annotation text"/>
    <w:basedOn w:val="Normal"/>
    <w:link w:val="CommentaireCar"/>
    <w:rsid w:val="00912F2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912F2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912F2B"/>
    <w:rPr>
      <w:b/>
      <w:bCs/>
    </w:rPr>
  </w:style>
  <w:style w:type="character" w:customStyle="1" w:styleId="ObjetducommentaireCar">
    <w:name w:val="Objet du commentaire Car"/>
    <w:link w:val="Objetducommentaire"/>
    <w:rsid w:val="00912F2B"/>
    <w:rPr>
      <w:rFonts w:ascii="Arial" w:hAnsi="Arial" w:cs="Arial"/>
      <w:b/>
      <w:bCs/>
    </w:rPr>
  </w:style>
  <w:style w:type="table" w:styleId="Grilledutableau">
    <w:name w:val="Table Grid"/>
    <w:basedOn w:val="TableauNormal"/>
    <w:rsid w:val="002E3D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7Car">
    <w:name w:val="Titre 7 Car"/>
    <w:basedOn w:val="Policepardfaut"/>
    <w:link w:val="Titre7"/>
    <w:semiHidden/>
    <w:locked/>
    <w:rsid w:val="0037795D"/>
    <w:rPr>
      <w:rFonts w:ascii="CG Times" w:hAnsi="CG Times"/>
      <w:sz w:val="3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2268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746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60C91"/>
    <w:rPr>
      <w:rFonts w:ascii="Arial" w:hAnsi="Arial" w:cs="Arial"/>
      <w:sz w:val="22"/>
      <w:szCs w:val="32"/>
    </w:rPr>
  </w:style>
  <w:style w:type="character" w:styleId="Textedelespacerserv">
    <w:name w:val="Placeholder Text"/>
    <w:basedOn w:val="Policepardfaut"/>
    <w:uiPriority w:val="99"/>
    <w:semiHidden/>
    <w:rsid w:val="00A049E8"/>
    <w:rPr>
      <w:color w:val="808080"/>
    </w:rPr>
  </w:style>
  <w:style w:type="character" w:styleId="Lienhypertextesuivivisit">
    <w:name w:val="FollowedHyperlink"/>
    <w:basedOn w:val="Policepardfaut"/>
    <w:semiHidden/>
    <w:unhideWhenUsed/>
    <w:rsid w:val="00E83A06"/>
    <w:rPr>
      <w:color w:val="800080" w:themeColor="followedHyperlink"/>
      <w:u w:val="single"/>
    </w:rPr>
  </w:style>
  <w:style w:type="paragraph" w:customStyle="1" w:styleId="Direction-Dpartement-Service">
    <w:name w:val="Direction-Département-Service"/>
    <w:basedOn w:val="Normal"/>
    <w:semiHidden/>
    <w:rsid w:val="0010467D"/>
    <w:pPr>
      <w:framePr w:wrap="around" w:vAnchor="page" w:hAnchor="margin" w:y="2723"/>
      <w:suppressAutoHyphens/>
      <w:spacing w:before="20" w:after="0" w:line="220" w:lineRule="atLeast"/>
      <w:suppressOverlap/>
    </w:pPr>
    <w:rPr>
      <w:rFonts w:asciiTheme="minorHAnsi" w:hAnsiTheme="minorHAnsi" w:cs="Times New Roman"/>
      <w:color w:val="7B7B7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.lnhb@ce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l.lnhb@ce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5C70F71FA24FAC809FF2DD7DE7E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08742-C943-4912-97A1-868F41470EB5}"/>
      </w:docPartPr>
      <w:docPartBody>
        <w:p w:rsidR="004C6685" w:rsidRDefault="00B67B32" w:rsidP="00B67B32">
          <w:pPr>
            <w:pStyle w:val="EE5C70F71FA24FAC809FF2DD7DE7E33A"/>
          </w:pPr>
          <w:r w:rsidRPr="003D60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DF9B0E0F34457290E4BC6B1A8DF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BF8CF-1595-4FF0-9617-7098411101AB}"/>
      </w:docPartPr>
      <w:docPartBody>
        <w:p w:rsidR="004C6685" w:rsidRDefault="00B67B32" w:rsidP="00B67B32">
          <w:pPr>
            <w:pStyle w:val="0CDF9B0E0F34457290E4BC6B1A8DFC3C"/>
          </w:pPr>
          <w:r w:rsidRPr="003D60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70E803742745B7B1BF5F0B5A0CC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6228A-8E40-4E02-8BCE-D04BA1B87D4C}"/>
      </w:docPartPr>
      <w:docPartBody>
        <w:p w:rsidR="004C6685" w:rsidRDefault="00B67B32" w:rsidP="00B67B32">
          <w:pPr>
            <w:pStyle w:val="2270E803742745B7B1BF5F0B5A0CCE4C"/>
          </w:pPr>
          <w:r w:rsidRPr="003D60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BFF32F3D2549A5B1AAF5C66A457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A6652-43BD-464E-A265-89EC92371B82}"/>
      </w:docPartPr>
      <w:docPartBody>
        <w:p w:rsidR="004C6685" w:rsidRDefault="00B67B32" w:rsidP="00B67B32">
          <w:pPr>
            <w:pStyle w:val="A3BFF32F3D2549A5B1AAF5C66A457AD4"/>
          </w:pPr>
          <w:r w:rsidRPr="003D60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F2DF40482441D78057D49540A4D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A15E-74C2-4166-A19E-BCAF35A14FE9}"/>
      </w:docPartPr>
      <w:docPartBody>
        <w:p w:rsidR="004C6685" w:rsidRDefault="00B67B32" w:rsidP="00B67B32">
          <w:pPr>
            <w:pStyle w:val="19F2DF40482441D78057D49540A4D701"/>
          </w:pPr>
          <w:r w:rsidRPr="003D60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63E9B5149E4273A471EE1CF9B68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204CB-B536-4F14-B8A9-B2FB686BFA0F}"/>
      </w:docPartPr>
      <w:docPartBody>
        <w:p w:rsidR="004C6685" w:rsidRDefault="00B67B32" w:rsidP="00B67B32">
          <w:pPr>
            <w:pStyle w:val="0E63E9B5149E4273A471EE1CF9B68704"/>
          </w:pPr>
          <w:r w:rsidRPr="003D600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8F"/>
    <w:rsid w:val="004C6685"/>
    <w:rsid w:val="006D4B8F"/>
    <w:rsid w:val="00746F52"/>
    <w:rsid w:val="008B0421"/>
    <w:rsid w:val="009414DC"/>
    <w:rsid w:val="009F185F"/>
    <w:rsid w:val="00B67B32"/>
    <w:rsid w:val="00C34192"/>
    <w:rsid w:val="00D4075C"/>
    <w:rsid w:val="00E02EB0"/>
    <w:rsid w:val="00EE40CF"/>
    <w:rsid w:val="00F3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81C"/>
    <w:rPr>
      <w:color w:val="808080"/>
    </w:rPr>
  </w:style>
  <w:style w:type="paragraph" w:customStyle="1" w:styleId="EE5C70F71FA24FAC809FF2DD7DE7E33A">
    <w:name w:val="EE5C70F71FA24FAC809FF2DD7DE7E33A"/>
    <w:rsid w:val="00B67B32"/>
  </w:style>
  <w:style w:type="paragraph" w:customStyle="1" w:styleId="0CDF9B0E0F34457290E4BC6B1A8DFC3C">
    <w:name w:val="0CDF9B0E0F34457290E4BC6B1A8DFC3C"/>
    <w:rsid w:val="00B67B32"/>
  </w:style>
  <w:style w:type="paragraph" w:customStyle="1" w:styleId="2270E803742745B7B1BF5F0B5A0CCE4C">
    <w:name w:val="2270E803742745B7B1BF5F0B5A0CCE4C"/>
    <w:rsid w:val="00B67B32"/>
  </w:style>
  <w:style w:type="paragraph" w:customStyle="1" w:styleId="A3BFF32F3D2549A5B1AAF5C66A457AD4">
    <w:name w:val="A3BFF32F3D2549A5B1AAF5C66A457AD4"/>
    <w:rsid w:val="00B67B32"/>
  </w:style>
  <w:style w:type="paragraph" w:customStyle="1" w:styleId="19F2DF40482441D78057D49540A4D701">
    <w:name w:val="19F2DF40482441D78057D49540A4D701"/>
    <w:rsid w:val="00B67B32"/>
  </w:style>
  <w:style w:type="paragraph" w:customStyle="1" w:styleId="0E63E9B5149E4273A471EE1CF9B68704">
    <w:name w:val="0E63E9B5149E4273A471EE1CF9B68704"/>
    <w:rsid w:val="00B67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1DB-FF2C-4323-9DC0-E4C0D629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e de Tests Interlaboratoires 2019</vt:lpstr>
      <vt:lpstr>Programme de Tests Interlaboratoires 2019</vt:lpstr>
    </vt:vector>
  </TitlesOfParts>
  <Company>CEA</Company>
  <LinksUpToDate>false</LinksUpToDate>
  <CharactersWithSpaces>2273</CharactersWithSpaces>
  <SharedDoc>false</SharedDoc>
  <HLinks>
    <vt:vector size="30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nucleide.org/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http://laraweb.free.fr/</vt:lpwstr>
      </vt:variant>
      <vt:variant>
        <vt:lpwstr/>
      </vt:variant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mailto:valerie.lourenco@cea.fr</vt:lpwstr>
      </vt:variant>
      <vt:variant>
        <vt:lpwstr/>
      </vt:variant>
      <vt:variant>
        <vt:i4>6160416</vt:i4>
      </vt:variant>
      <vt:variant>
        <vt:i4>3</vt:i4>
      </vt:variant>
      <vt:variant>
        <vt:i4>0</vt:i4>
      </vt:variant>
      <vt:variant>
        <vt:i4>5</vt:i4>
      </vt:variant>
      <vt:variant>
        <vt:lpwstr>mailto:isabelle.legarreres@cea.fr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catherine.lombard@ce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Tests Interlaboratoires 2019</dc:title>
  <dc:subject>PROGRAMME TESTS INTERLABORATOIRE</dc:subject>
  <dc:creator>LNHB</dc:creator>
  <cp:lastModifiedBy>CHAMBON Lucille</cp:lastModifiedBy>
  <cp:revision>4</cp:revision>
  <cp:lastPrinted>2018-11-09T10:22:00Z</cp:lastPrinted>
  <dcterms:created xsi:type="dcterms:W3CDTF">2025-01-14T07:30:00Z</dcterms:created>
  <dcterms:modified xsi:type="dcterms:W3CDTF">2025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